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CD" w:rsidRDefault="009E41CD" w:rsidP="009E41CD">
      <w:pPr>
        <w:jc w:val="center"/>
        <w:rPr>
          <w:sz w:val="40"/>
          <w:szCs w:val="40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63AE920D" wp14:editId="3B25DF2E">
            <wp:simplePos x="0" y="0"/>
            <wp:positionH relativeFrom="column">
              <wp:posOffset>-133350</wp:posOffset>
            </wp:positionH>
            <wp:positionV relativeFrom="paragraph">
              <wp:posOffset>9525</wp:posOffset>
            </wp:positionV>
            <wp:extent cx="952500" cy="933450"/>
            <wp:effectExtent l="0" t="0" r="0" b="0"/>
            <wp:wrapSquare wrapText="bothSides"/>
            <wp:docPr id="41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1CD" w:rsidRDefault="009E41CD" w:rsidP="009E41CD">
      <w:pPr>
        <w:jc w:val="center"/>
        <w:rPr>
          <w:sz w:val="40"/>
          <w:szCs w:val="40"/>
        </w:rPr>
      </w:pPr>
    </w:p>
    <w:p w:rsidR="009E41CD" w:rsidRDefault="009E41CD" w:rsidP="009E41CD">
      <w:pPr>
        <w:jc w:val="center"/>
        <w:rPr>
          <w:sz w:val="40"/>
          <w:szCs w:val="40"/>
        </w:rPr>
      </w:pPr>
    </w:p>
    <w:p w:rsidR="009E41CD" w:rsidRDefault="009E41CD" w:rsidP="00F215FC">
      <w:pPr>
        <w:jc w:val="center"/>
        <w:rPr>
          <w:sz w:val="40"/>
          <w:szCs w:val="40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25824" behindDoc="0" locked="0" layoutInCell="1" allowOverlap="1" wp14:anchorId="523DB6DB" wp14:editId="249CDE0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20445" cy="1028700"/>
            <wp:effectExtent l="0" t="0" r="825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CS471-Parallel Processing</w:t>
      </w:r>
      <w:r w:rsidRPr="009E41CD">
        <w:rPr>
          <w:sz w:val="40"/>
          <w:szCs w:val="40"/>
        </w:rPr>
        <w:t>-Spring 2020</w:t>
      </w:r>
      <w:r w:rsidRPr="009E41CD">
        <w:rPr>
          <w:sz w:val="40"/>
          <w:szCs w:val="40"/>
        </w:rPr>
        <w:t>‬</w:t>
      </w:r>
      <w:r w:rsidRPr="009E41CD">
        <w:rPr>
          <w:rFonts w:cs="Arial"/>
          <w:sz w:val="40"/>
          <w:szCs w:val="40"/>
          <w:rtl/>
        </w:rPr>
        <w:t>‏</w:t>
      </w:r>
      <w:r w:rsidR="00F215FC">
        <w:rPr>
          <w:rFonts w:cs="Arial"/>
          <w:sz w:val="40"/>
          <w:szCs w:val="40"/>
        </w:rPr>
        <w:br/>
      </w:r>
      <w:r w:rsidR="00F215FC" w:rsidRPr="00F215FC">
        <w:rPr>
          <w:rFonts w:ascii="Calibri" w:hAnsi="Calibri" w:cs="Times New Roman"/>
          <w:sz w:val="48"/>
          <w:szCs w:val="48"/>
        </w:rPr>
        <w:t>PID23867580</w:t>
      </w:r>
    </w:p>
    <w:p w:rsidR="009E41CD" w:rsidRPr="00F215FC" w:rsidRDefault="009E41CD" w:rsidP="009E41CD">
      <w:pPr>
        <w:jc w:val="center"/>
        <w:rPr>
          <w:sz w:val="52"/>
          <w:szCs w:val="52"/>
        </w:rPr>
      </w:pPr>
      <w:r w:rsidRPr="00F215FC">
        <w:rPr>
          <w:b/>
          <w:bCs/>
          <w:sz w:val="44"/>
          <w:szCs w:val="44"/>
        </w:rPr>
        <w:t>Topic 2: Matrix Multiplication using Coarse-Grained Parallel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2234"/>
        <w:gridCol w:w="4620"/>
      </w:tblGrid>
      <w:tr w:rsidR="009E41CD" w:rsidTr="00F215FC">
        <w:tc>
          <w:tcPr>
            <w:tcW w:w="2496" w:type="dxa"/>
          </w:tcPr>
          <w:p w:rsidR="009E41CD" w:rsidRPr="009E41CD" w:rsidRDefault="009E41CD" w:rsidP="00B658BA">
            <w:pPr>
              <w:jc w:val="center"/>
              <w:rPr>
                <w:sz w:val="40"/>
                <w:szCs w:val="40"/>
              </w:rPr>
            </w:pPr>
            <w:r w:rsidRPr="009E41CD"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2234" w:type="dxa"/>
          </w:tcPr>
          <w:p w:rsidR="009E41CD" w:rsidRPr="009E41CD" w:rsidRDefault="009E41CD" w:rsidP="00B658BA">
            <w:pPr>
              <w:jc w:val="center"/>
              <w:rPr>
                <w:sz w:val="40"/>
                <w:szCs w:val="40"/>
              </w:rPr>
            </w:pPr>
            <w:r w:rsidRPr="009E41CD">
              <w:rPr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4620" w:type="dxa"/>
          </w:tcPr>
          <w:p w:rsidR="009E41CD" w:rsidRPr="009E41CD" w:rsidRDefault="009E41CD" w:rsidP="00B658BA">
            <w:pPr>
              <w:jc w:val="center"/>
              <w:rPr>
                <w:b/>
                <w:bCs/>
                <w:sz w:val="40"/>
                <w:szCs w:val="40"/>
              </w:rPr>
            </w:pPr>
            <w:r w:rsidRPr="009E41CD">
              <w:rPr>
                <w:b/>
                <w:bCs/>
                <w:sz w:val="36"/>
                <w:szCs w:val="36"/>
              </w:rPr>
              <w:t>Email</w:t>
            </w:r>
          </w:p>
        </w:tc>
      </w:tr>
      <w:tr w:rsidR="009E41CD" w:rsidTr="00F215FC">
        <w:tc>
          <w:tcPr>
            <w:tcW w:w="2496" w:type="dxa"/>
          </w:tcPr>
          <w:p w:rsidR="009E41CD" w:rsidRPr="00F215FC" w:rsidRDefault="009E41CD" w:rsidP="009E41CD">
            <w:pPr>
              <w:spacing w:before="120" w:after="120"/>
              <w:rPr>
                <w:sz w:val="32"/>
                <w:szCs w:val="32"/>
              </w:rPr>
            </w:pPr>
            <w:r w:rsidRPr="00F215FC">
              <w:rPr>
                <w:sz w:val="32"/>
                <w:szCs w:val="32"/>
              </w:rPr>
              <w:t xml:space="preserve">Atef Magdy Mitwally </w:t>
            </w:r>
          </w:p>
        </w:tc>
        <w:tc>
          <w:tcPr>
            <w:tcW w:w="2234" w:type="dxa"/>
          </w:tcPr>
          <w:p w:rsidR="009E41CD" w:rsidRPr="00F215FC" w:rsidRDefault="009E41CD" w:rsidP="009E41CD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F215FC">
              <w:rPr>
                <w:sz w:val="32"/>
                <w:szCs w:val="32"/>
              </w:rPr>
              <w:t>20170136</w:t>
            </w:r>
          </w:p>
        </w:tc>
        <w:tc>
          <w:tcPr>
            <w:tcW w:w="4620" w:type="dxa"/>
          </w:tcPr>
          <w:p w:rsidR="009E41CD" w:rsidRPr="00F215FC" w:rsidRDefault="00F215FC" w:rsidP="009E41CD">
            <w:pPr>
              <w:jc w:val="center"/>
              <w:rPr>
                <w:sz w:val="32"/>
                <w:szCs w:val="32"/>
              </w:rPr>
            </w:pPr>
            <w:r w:rsidRPr="00F215FC">
              <w:rPr>
                <w:sz w:val="32"/>
                <w:szCs w:val="32"/>
              </w:rPr>
              <w:t>atefmagdy12@gmail.com</w:t>
            </w:r>
          </w:p>
        </w:tc>
      </w:tr>
      <w:tr w:rsidR="009E41CD" w:rsidTr="00F215FC">
        <w:tc>
          <w:tcPr>
            <w:tcW w:w="2496" w:type="dxa"/>
          </w:tcPr>
          <w:p w:rsidR="009E41CD" w:rsidRPr="00F215FC" w:rsidRDefault="009E41CD" w:rsidP="009E41CD">
            <w:pPr>
              <w:spacing w:before="120" w:after="120"/>
              <w:rPr>
                <w:sz w:val="32"/>
                <w:szCs w:val="32"/>
              </w:rPr>
            </w:pPr>
            <w:r w:rsidRPr="00F215FC">
              <w:rPr>
                <w:sz w:val="32"/>
                <w:szCs w:val="32"/>
              </w:rPr>
              <w:t>Abdulrahman Bahig Mahmoud</w:t>
            </w:r>
          </w:p>
        </w:tc>
        <w:tc>
          <w:tcPr>
            <w:tcW w:w="2234" w:type="dxa"/>
          </w:tcPr>
          <w:p w:rsidR="009E41CD" w:rsidRPr="00F215FC" w:rsidRDefault="009E41CD" w:rsidP="009E41CD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F215FC">
              <w:rPr>
                <w:sz w:val="32"/>
                <w:szCs w:val="32"/>
              </w:rPr>
              <w:t>20170143</w:t>
            </w:r>
          </w:p>
        </w:tc>
        <w:tc>
          <w:tcPr>
            <w:tcW w:w="4620" w:type="dxa"/>
          </w:tcPr>
          <w:p w:rsidR="009E41CD" w:rsidRPr="00F215FC" w:rsidRDefault="00F215FC" w:rsidP="009E41CD">
            <w:pPr>
              <w:jc w:val="center"/>
              <w:rPr>
                <w:sz w:val="32"/>
                <w:szCs w:val="32"/>
              </w:rPr>
            </w:pPr>
            <w:r w:rsidRPr="00F215FC">
              <w:rPr>
                <w:sz w:val="32"/>
                <w:szCs w:val="32"/>
              </w:rPr>
              <w:t>abdelrahmanbahig04@gmail.com</w:t>
            </w:r>
          </w:p>
        </w:tc>
      </w:tr>
      <w:tr w:rsidR="009E41CD" w:rsidTr="00F215FC">
        <w:tc>
          <w:tcPr>
            <w:tcW w:w="2496" w:type="dxa"/>
          </w:tcPr>
          <w:p w:rsidR="009E41CD" w:rsidRPr="00F215FC" w:rsidRDefault="009E41CD" w:rsidP="009E41CD">
            <w:pPr>
              <w:spacing w:before="120" w:after="120"/>
              <w:rPr>
                <w:sz w:val="32"/>
                <w:szCs w:val="32"/>
              </w:rPr>
            </w:pPr>
            <w:r w:rsidRPr="00F215FC">
              <w:rPr>
                <w:sz w:val="32"/>
                <w:szCs w:val="32"/>
              </w:rPr>
              <w:t>Ibrahim Ramadan Abd</w:t>
            </w:r>
            <w:r w:rsidR="00F215FC" w:rsidRPr="00F215FC">
              <w:rPr>
                <w:sz w:val="32"/>
                <w:szCs w:val="32"/>
              </w:rPr>
              <w:t>o</w:t>
            </w:r>
            <w:r w:rsidRPr="00F215FC">
              <w:rPr>
                <w:sz w:val="32"/>
                <w:szCs w:val="32"/>
              </w:rPr>
              <w:t>u</w:t>
            </w:r>
          </w:p>
        </w:tc>
        <w:tc>
          <w:tcPr>
            <w:tcW w:w="2234" w:type="dxa"/>
          </w:tcPr>
          <w:p w:rsidR="009E41CD" w:rsidRPr="00F215FC" w:rsidRDefault="009E41CD" w:rsidP="009E41CD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F215FC">
              <w:rPr>
                <w:sz w:val="32"/>
                <w:szCs w:val="32"/>
              </w:rPr>
              <w:t>20170002</w:t>
            </w:r>
          </w:p>
        </w:tc>
        <w:tc>
          <w:tcPr>
            <w:tcW w:w="4620" w:type="dxa"/>
          </w:tcPr>
          <w:p w:rsidR="009E41CD" w:rsidRPr="00F215FC" w:rsidRDefault="00F215FC" w:rsidP="009E41CD">
            <w:pPr>
              <w:jc w:val="center"/>
              <w:rPr>
                <w:sz w:val="32"/>
                <w:szCs w:val="32"/>
              </w:rPr>
            </w:pPr>
            <w:r w:rsidRPr="00F215FC">
              <w:rPr>
                <w:sz w:val="32"/>
                <w:szCs w:val="32"/>
              </w:rPr>
              <w:t>ibrahemramadan130@gmail.com</w:t>
            </w:r>
          </w:p>
        </w:tc>
      </w:tr>
      <w:tr w:rsidR="009E41CD" w:rsidTr="00F215FC">
        <w:tc>
          <w:tcPr>
            <w:tcW w:w="2496" w:type="dxa"/>
          </w:tcPr>
          <w:p w:rsidR="009E41CD" w:rsidRPr="00F215FC" w:rsidRDefault="009E41CD" w:rsidP="009E41CD">
            <w:pPr>
              <w:spacing w:before="120" w:after="120"/>
              <w:rPr>
                <w:sz w:val="32"/>
                <w:szCs w:val="32"/>
              </w:rPr>
            </w:pPr>
            <w:r w:rsidRPr="00F215FC">
              <w:rPr>
                <w:sz w:val="32"/>
                <w:szCs w:val="32"/>
              </w:rPr>
              <w:t>Ahmed Sayed Mansour</w:t>
            </w:r>
          </w:p>
        </w:tc>
        <w:tc>
          <w:tcPr>
            <w:tcW w:w="2234" w:type="dxa"/>
          </w:tcPr>
          <w:p w:rsidR="009E41CD" w:rsidRPr="00F215FC" w:rsidRDefault="009E41CD" w:rsidP="009E41CD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F215FC">
              <w:rPr>
                <w:sz w:val="32"/>
                <w:szCs w:val="32"/>
              </w:rPr>
              <w:t>20170022</w:t>
            </w:r>
          </w:p>
        </w:tc>
        <w:tc>
          <w:tcPr>
            <w:tcW w:w="4620" w:type="dxa"/>
          </w:tcPr>
          <w:p w:rsidR="00F215FC" w:rsidRPr="00F215FC" w:rsidRDefault="00F215FC" w:rsidP="00F215FC">
            <w:pPr>
              <w:rPr>
                <w:rFonts w:eastAsia="Times New Roman" w:cs="Segoe UI Historic"/>
                <w:color w:val="1C1E21"/>
                <w:sz w:val="32"/>
                <w:szCs w:val="32"/>
              </w:rPr>
            </w:pPr>
            <w:r w:rsidRPr="00F215FC">
              <w:rPr>
                <w:rFonts w:eastAsia="Times New Roman" w:cs="Segoe UI Historic"/>
                <w:color w:val="1C1E21"/>
                <w:sz w:val="32"/>
                <w:szCs w:val="32"/>
              </w:rPr>
              <w:t>ahmed.mans20719@gmail.com</w:t>
            </w:r>
          </w:p>
          <w:p w:rsidR="009E41CD" w:rsidRPr="00F215FC" w:rsidRDefault="009E41CD" w:rsidP="009E41CD">
            <w:pPr>
              <w:jc w:val="center"/>
              <w:rPr>
                <w:sz w:val="32"/>
                <w:szCs w:val="32"/>
              </w:rPr>
            </w:pPr>
          </w:p>
        </w:tc>
      </w:tr>
      <w:tr w:rsidR="009E41CD" w:rsidTr="00F215FC">
        <w:tc>
          <w:tcPr>
            <w:tcW w:w="2496" w:type="dxa"/>
          </w:tcPr>
          <w:p w:rsidR="009E41CD" w:rsidRPr="00F215FC" w:rsidRDefault="009E41CD" w:rsidP="009E41CD">
            <w:pPr>
              <w:spacing w:before="120" w:after="120"/>
              <w:rPr>
                <w:sz w:val="32"/>
                <w:szCs w:val="32"/>
              </w:rPr>
            </w:pPr>
            <w:r w:rsidRPr="00F215FC">
              <w:rPr>
                <w:sz w:val="32"/>
                <w:szCs w:val="32"/>
              </w:rPr>
              <w:t>Hatem Sayed Ali</w:t>
            </w:r>
          </w:p>
        </w:tc>
        <w:tc>
          <w:tcPr>
            <w:tcW w:w="2234" w:type="dxa"/>
          </w:tcPr>
          <w:p w:rsidR="009E41CD" w:rsidRPr="00F215FC" w:rsidRDefault="009E41CD" w:rsidP="009E41CD">
            <w:pPr>
              <w:spacing w:before="120" w:after="120"/>
              <w:jc w:val="center"/>
              <w:rPr>
                <w:sz w:val="32"/>
                <w:szCs w:val="32"/>
              </w:rPr>
            </w:pPr>
            <w:r w:rsidRPr="00F215FC">
              <w:rPr>
                <w:sz w:val="32"/>
                <w:szCs w:val="32"/>
              </w:rPr>
              <w:t>20170084</w:t>
            </w:r>
          </w:p>
        </w:tc>
        <w:tc>
          <w:tcPr>
            <w:tcW w:w="4620" w:type="dxa"/>
          </w:tcPr>
          <w:p w:rsidR="009E41CD" w:rsidRPr="00F215FC" w:rsidRDefault="00F215FC" w:rsidP="009E41CD">
            <w:pPr>
              <w:jc w:val="center"/>
              <w:rPr>
                <w:sz w:val="32"/>
                <w:szCs w:val="32"/>
              </w:rPr>
            </w:pPr>
            <w:r w:rsidRPr="00F215FC">
              <w:rPr>
                <w:sz w:val="32"/>
                <w:szCs w:val="32"/>
              </w:rPr>
              <w:t>hatemgad98@gmail.com</w:t>
            </w:r>
          </w:p>
        </w:tc>
      </w:tr>
    </w:tbl>
    <w:p w:rsidR="00F215FC" w:rsidRDefault="00F215FC" w:rsidP="00F215FC">
      <w:pPr>
        <w:spacing w:after="0" w:line="240" w:lineRule="auto"/>
        <w:jc w:val="center"/>
        <w:rPr>
          <w:sz w:val="36"/>
          <w:szCs w:val="36"/>
        </w:rPr>
      </w:pPr>
    </w:p>
    <w:p w:rsidR="00F215FC" w:rsidRPr="00E15E6E" w:rsidRDefault="00F215FC" w:rsidP="00F215FC">
      <w:pPr>
        <w:spacing w:after="0" w:line="240" w:lineRule="auto"/>
        <w:jc w:val="center"/>
        <w:rPr>
          <w:sz w:val="36"/>
          <w:szCs w:val="36"/>
        </w:rPr>
      </w:pPr>
      <w:r w:rsidRPr="00E15E6E">
        <w:rPr>
          <w:sz w:val="36"/>
          <w:szCs w:val="36"/>
        </w:rPr>
        <w:t xml:space="preserve">Under </w:t>
      </w:r>
      <w:r>
        <w:rPr>
          <w:sz w:val="36"/>
          <w:szCs w:val="36"/>
        </w:rPr>
        <w:t xml:space="preserve">the </w:t>
      </w:r>
      <w:r w:rsidRPr="00E15E6E">
        <w:rPr>
          <w:sz w:val="36"/>
          <w:szCs w:val="36"/>
        </w:rPr>
        <w:t>supervis</w:t>
      </w:r>
      <w:r>
        <w:rPr>
          <w:sz w:val="36"/>
          <w:szCs w:val="36"/>
        </w:rPr>
        <w:t>ion of</w:t>
      </w:r>
      <w:r>
        <w:rPr>
          <w:sz w:val="36"/>
          <w:szCs w:val="36"/>
        </w:rPr>
        <w:t>:</w:t>
      </w:r>
    </w:p>
    <w:p w:rsidR="00F215FC" w:rsidRDefault="00F215FC" w:rsidP="00F215FC">
      <w:pPr>
        <w:pStyle w:val="Default"/>
      </w:pPr>
    </w:p>
    <w:p w:rsidR="00F215FC" w:rsidRPr="00F215FC" w:rsidRDefault="00F215FC" w:rsidP="00F215FC">
      <w:pPr>
        <w:jc w:val="center"/>
        <w:rPr>
          <w:b/>
          <w:bCs/>
          <w:sz w:val="40"/>
          <w:szCs w:val="40"/>
        </w:rPr>
      </w:pPr>
      <w:r w:rsidRPr="00F215FC">
        <w:rPr>
          <w:b/>
          <w:bCs/>
          <w:sz w:val="40"/>
          <w:szCs w:val="40"/>
        </w:rPr>
        <w:t xml:space="preserve"> Dr Sabah Sayed </w:t>
      </w:r>
    </w:p>
    <w:p w:rsidR="009E41CD" w:rsidRPr="00F215FC" w:rsidRDefault="00F215FC" w:rsidP="00F215FC">
      <w:pPr>
        <w:jc w:val="center"/>
        <w:rPr>
          <w:b/>
          <w:bCs/>
          <w:sz w:val="72"/>
          <w:szCs w:val="72"/>
        </w:rPr>
      </w:pPr>
      <w:r w:rsidRPr="00F215FC">
        <w:rPr>
          <w:b/>
          <w:bCs/>
          <w:sz w:val="40"/>
          <w:szCs w:val="40"/>
        </w:rPr>
        <w:t>s.sayed@fci-cu.edu.eg</w:t>
      </w:r>
    </w:p>
    <w:p w:rsidR="005D7FE6" w:rsidRDefault="005D7FE6" w:rsidP="005D7FE6">
      <w:pPr>
        <w:rPr>
          <w:sz w:val="40"/>
          <w:szCs w:val="40"/>
        </w:rPr>
      </w:pPr>
    </w:p>
    <w:p w:rsidR="00992369" w:rsidRDefault="004B26D1" w:rsidP="005D7FE6">
      <w:pPr>
        <w:jc w:val="center"/>
        <w:rPr>
          <w:sz w:val="40"/>
          <w:szCs w:val="40"/>
        </w:rPr>
      </w:pPr>
      <w:bookmarkStart w:id="0" w:name="_GoBack"/>
      <w:r>
        <w:rPr>
          <w:sz w:val="40"/>
          <w:szCs w:val="40"/>
        </w:rPr>
        <w:lastRenderedPageBreak/>
        <w:t>1.</w:t>
      </w:r>
      <w:r w:rsidR="00B658BA" w:rsidRPr="00B658BA">
        <w:rPr>
          <w:sz w:val="40"/>
          <w:szCs w:val="40"/>
        </w:rPr>
        <w:t>Serial program</w:t>
      </w:r>
      <w:r w:rsidR="00831C13">
        <w:rPr>
          <w:sz w:val="40"/>
          <w:szCs w:val="40"/>
        </w:rPr>
        <w:t xml:space="preserve"> Algorithm</w:t>
      </w:r>
      <w:r w:rsidR="00B658BA" w:rsidRPr="00B658BA">
        <w:rPr>
          <w:sz w:val="40"/>
          <w:szCs w:val="40"/>
        </w:rPr>
        <w:t xml:space="preserve"> for matrix </w:t>
      </w:r>
      <w:r w:rsidRPr="00B658BA">
        <w:rPr>
          <w:sz w:val="40"/>
          <w:szCs w:val="40"/>
        </w:rPr>
        <w:t>multiplication</w:t>
      </w:r>
    </w:p>
    <w:bookmarkEnd w:id="0"/>
    <w:p w:rsidR="00B658BA" w:rsidRDefault="00B658BA" w:rsidP="00B658BA">
      <w:pPr>
        <w:rPr>
          <w:sz w:val="32"/>
          <w:szCs w:val="32"/>
        </w:rPr>
      </w:pPr>
    </w:p>
    <w:p w:rsidR="00B658BA" w:rsidRDefault="00B658BA" w:rsidP="00B658BA">
      <w:pPr>
        <w:rPr>
          <w:sz w:val="32"/>
          <w:szCs w:val="32"/>
        </w:rPr>
      </w:pPr>
      <w:r>
        <w:rPr>
          <w:sz w:val="32"/>
          <w:szCs w:val="32"/>
        </w:rPr>
        <w:t>Mat1[m][r]</w:t>
      </w:r>
    </w:p>
    <w:p w:rsidR="00B658BA" w:rsidRDefault="00B658BA" w:rsidP="00B658BA">
      <w:pPr>
        <w:rPr>
          <w:sz w:val="32"/>
          <w:szCs w:val="32"/>
        </w:rPr>
      </w:pPr>
      <w:r>
        <w:rPr>
          <w:sz w:val="32"/>
          <w:szCs w:val="32"/>
        </w:rPr>
        <w:t>Mat2[r][n]</w:t>
      </w:r>
    </w:p>
    <w:p w:rsidR="00B658BA" w:rsidRDefault="00B658BA" w:rsidP="00B658BA">
      <w:pPr>
        <w:rPr>
          <w:sz w:val="32"/>
          <w:szCs w:val="32"/>
        </w:rPr>
      </w:pPr>
      <w:r>
        <w:rPr>
          <w:sz w:val="32"/>
          <w:szCs w:val="32"/>
        </w:rPr>
        <w:t>Mat3[m][n]</w:t>
      </w:r>
    </w:p>
    <w:p w:rsidR="00B658BA" w:rsidRDefault="00B658BA" w:rsidP="00B658BA">
      <w:pPr>
        <w:rPr>
          <w:sz w:val="32"/>
          <w:szCs w:val="32"/>
        </w:rPr>
      </w:pPr>
    </w:p>
    <w:p w:rsidR="00B658BA" w:rsidRDefault="00B658BA" w:rsidP="00B658BA">
      <w:pPr>
        <w:rPr>
          <w:sz w:val="32"/>
          <w:szCs w:val="32"/>
        </w:rPr>
      </w:pPr>
      <w:r>
        <w:rPr>
          <w:sz w:val="32"/>
          <w:szCs w:val="32"/>
        </w:rPr>
        <w:t xml:space="preserve">For (i=0 </w:t>
      </w:r>
      <w:r w:rsidRPr="00B658BA">
        <w:rPr>
          <w:sz w:val="32"/>
          <w:szCs w:val="32"/>
        </w:rPr>
        <w:sym w:font="Wingdings" w:char="F0E0"/>
      </w:r>
      <w:r>
        <w:rPr>
          <w:sz w:val="32"/>
          <w:szCs w:val="32"/>
        </w:rPr>
        <w:t>m)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>For(j=0</w:t>
      </w:r>
      <w:r w:rsidRPr="00B658BA">
        <w:rPr>
          <w:sz w:val="32"/>
          <w:szCs w:val="32"/>
        </w:rPr>
        <w:sym w:font="Wingdings" w:char="F0E0"/>
      </w:r>
      <w:r>
        <w:rPr>
          <w:sz w:val="32"/>
          <w:szCs w:val="32"/>
        </w:rPr>
        <w:t>n)</w:t>
      </w:r>
    </w:p>
    <w:p w:rsidR="00B658BA" w:rsidRDefault="005805F8" w:rsidP="00B658B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Mat3[i][j]=0</w:t>
      </w:r>
    </w:p>
    <w:p w:rsidR="00B658BA" w:rsidRDefault="00B658BA" w:rsidP="00B658B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For(k=0</w:t>
      </w:r>
      <w:r w:rsidRPr="00B658BA">
        <w:rPr>
          <w:sz w:val="32"/>
          <w:szCs w:val="32"/>
        </w:rPr>
        <w:sym w:font="Wingdings" w:char="F0E0"/>
      </w:r>
      <w:r>
        <w:rPr>
          <w:sz w:val="32"/>
          <w:szCs w:val="32"/>
        </w:rPr>
        <w:t>r)</w:t>
      </w:r>
    </w:p>
    <w:p w:rsidR="00B658BA" w:rsidRDefault="00B658BA" w:rsidP="00B658B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Mat3[i][j] </w:t>
      </w:r>
      <w:r w:rsidR="00820CF0">
        <w:rPr>
          <w:sz w:val="32"/>
          <w:szCs w:val="32"/>
        </w:rPr>
        <w:t>+= Mat1[i][k]*Mat2[k][j]</w:t>
      </w:r>
    </w:p>
    <w:p w:rsidR="00B658BA" w:rsidRDefault="00B658BA" w:rsidP="00B658B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ndFor</w:t>
      </w:r>
    </w:p>
    <w:p w:rsidR="00B658BA" w:rsidRDefault="00B658BA" w:rsidP="00B658BA">
      <w:pPr>
        <w:rPr>
          <w:sz w:val="32"/>
          <w:szCs w:val="32"/>
        </w:rPr>
      </w:pPr>
      <w:r>
        <w:rPr>
          <w:sz w:val="32"/>
          <w:szCs w:val="32"/>
        </w:rPr>
        <w:tab/>
        <w:t>endFor</w:t>
      </w:r>
    </w:p>
    <w:p w:rsidR="00B658BA" w:rsidRDefault="00B658BA" w:rsidP="00B658BA">
      <w:pPr>
        <w:rPr>
          <w:sz w:val="32"/>
          <w:szCs w:val="32"/>
        </w:rPr>
      </w:pPr>
      <w:r>
        <w:rPr>
          <w:sz w:val="32"/>
          <w:szCs w:val="32"/>
        </w:rPr>
        <w:t>endFor</w:t>
      </w:r>
    </w:p>
    <w:p w:rsidR="00CC71BA" w:rsidRDefault="00CC71BA" w:rsidP="00B658BA">
      <w:pPr>
        <w:rPr>
          <w:sz w:val="32"/>
          <w:szCs w:val="32"/>
        </w:rPr>
      </w:pPr>
    </w:p>
    <w:p w:rsidR="00CC71BA" w:rsidRDefault="00CC71BA" w:rsidP="00B658BA">
      <w:pPr>
        <w:rPr>
          <w:sz w:val="32"/>
          <w:szCs w:val="32"/>
        </w:rPr>
      </w:pPr>
    </w:p>
    <w:p w:rsidR="00CC71BA" w:rsidRDefault="00CC71BA" w:rsidP="00B658BA">
      <w:pPr>
        <w:rPr>
          <w:sz w:val="32"/>
          <w:szCs w:val="32"/>
        </w:rPr>
      </w:pPr>
    </w:p>
    <w:p w:rsidR="00CC71BA" w:rsidRDefault="00CC71BA" w:rsidP="00B658BA">
      <w:pPr>
        <w:rPr>
          <w:sz w:val="32"/>
          <w:szCs w:val="32"/>
        </w:rPr>
      </w:pPr>
    </w:p>
    <w:p w:rsidR="00CC71BA" w:rsidRDefault="00CC71BA" w:rsidP="00B658BA">
      <w:pPr>
        <w:rPr>
          <w:sz w:val="32"/>
          <w:szCs w:val="32"/>
        </w:rPr>
      </w:pPr>
    </w:p>
    <w:p w:rsidR="00CC71BA" w:rsidRDefault="00CC71BA" w:rsidP="00B658BA">
      <w:pPr>
        <w:rPr>
          <w:sz w:val="32"/>
          <w:szCs w:val="32"/>
        </w:rPr>
      </w:pPr>
    </w:p>
    <w:p w:rsidR="00CC71BA" w:rsidRDefault="00CC71BA" w:rsidP="00B658BA">
      <w:pPr>
        <w:rPr>
          <w:sz w:val="32"/>
          <w:szCs w:val="32"/>
        </w:rPr>
      </w:pPr>
    </w:p>
    <w:p w:rsidR="00CC71BA" w:rsidRDefault="00CC71BA" w:rsidP="00B658BA">
      <w:pPr>
        <w:rPr>
          <w:sz w:val="32"/>
          <w:szCs w:val="32"/>
        </w:rPr>
      </w:pPr>
    </w:p>
    <w:p w:rsidR="00CC71BA" w:rsidRDefault="00CC71BA" w:rsidP="00CC71BA">
      <w:pPr>
        <w:jc w:val="center"/>
        <w:rPr>
          <w:sz w:val="44"/>
          <w:szCs w:val="44"/>
        </w:rPr>
      </w:pPr>
      <w:r w:rsidRPr="00CC71BA">
        <w:rPr>
          <w:sz w:val="44"/>
          <w:szCs w:val="44"/>
        </w:rPr>
        <w:lastRenderedPageBreak/>
        <w:t>2.</w:t>
      </w:r>
      <w:r>
        <w:rPr>
          <w:sz w:val="44"/>
          <w:szCs w:val="44"/>
        </w:rPr>
        <w:t xml:space="preserve"> </w:t>
      </w:r>
      <w:r w:rsidRPr="00CC71BA">
        <w:rPr>
          <w:sz w:val="44"/>
          <w:szCs w:val="44"/>
        </w:rPr>
        <w:t>Applying Foster’s Methodology</w:t>
      </w:r>
    </w:p>
    <w:p w:rsidR="00CC71BA" w:rsidRDefault="00CC71BA" w:rsidP="00CC71BA">
      <w:pPr>
        <w:rPr>
          <w:sz w:val="36"/>
          <w:szCs w:val="36"/>
          <w:u w:val="single"/>
          <w:rtl/>
        </w:rPr>
      </w:pPr>
      <w:r>
        <w:rPr>
          <w:sz w:val="36"/>
          <w:szCs w:val="36"/>
          <w:u w:val="single"/>
        </w:rPr>
        <w:t>1. Partitioning:</w:t>
      </w:r>
    </w:p>
    <w:p w:rsidR="00F52966" w:rsidRPr="00E94295" w:rsidRDefault="0089444B" w:rsidP="00CC71BA">
      <w:pPr>
        <w:rPr>
          <w:sz w:val="32"/>
          <w:szCs w:val="32"/>
        </w:rPr>
      </w:pPr>
      <w:r>
        <w:rPr>
          <w:sz w:val="36"/>
          <w:szCs w:val="36"/>
          <w:u w:val="single"/>
        </w:rPr>
        <w:t>Step1:</w:t>
      </w:r>
      <w:r w:rsidR="00E94295">
        <w:rPr>
          <w:sz w:val="36"/>
          <w:szCs w:val="36"/>
          <w:u w:val="single"/>
        </w:rPr>
        <w:t xml:space="preserve"> </w:t>
      </w:r>
      <w:r w:rsidR="00E94295">
        <w:rPr>
          <w:sz w:val="32"/>
          <w:szCs w:val="32"/>
        </w:rPr>
        <w:t xml:space="preserve"> set result matrix by zero</w:t>
      </w:r>
    </w:p>
    <w:p w:rsidR="00CC71BA" w:rsidRDefault="00CC71BA" w:rsidP="00CC71BA">
      <w:pPr>
        <w:tabs>
          <w:tab w:val="left" w:pos="720"/>
          <w:tab w:val="center" w:pos="4680"/>
        </w:tabs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6E2B1" wp14:editId="386362EA">
                <wp:simplePos x="0" y="0"/>
                <wp:positionH relativeFrom="column">
                  <wp:posOffset>3191774</wp:posOffset>
                </wp:positionH>
                <wp:positionV relativeFrom="paragraph">
                  <wp:posOffset>96520</wp:posOffset>
                </wp:positionV>
                <wp:extent cx="1449237" cy="595223"/>
                <wp:effectExtent l="0" t="0" r="1778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7" cy="595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1BA" w:rsidRDefault="00CC71BA" w:rsidP="003767CE">
                            <w:pPr>
                              <w:jc w:val="center"/>
                            </w:pPr>
                            <w:r>
                              <w:t>Mat3[</w:t>
                            </w:r>
                            <w:r w:rsidR="003767CE">
                              <w:t>n-1</w:t>
                            </w:r>
                            <w:r>
                              <w:t>][</w:t>
                            </w:r>
                            <w:r w:rsidR="003767CE">
                              <w:t>m-1</w:t>
                            </w:r>
                            <w:r>
                              <w:t>]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F6E2B1" id="Rectangle 4" o:spid="_x0000_s1026" style="position:absolute;margin-left:251.3pt;margin-top:7.6pt;width:114.1pt;height:46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" fillcolor="white [3201]" strokecolor="#70ad47 [3209]" strokeweight="1pt">
                <v:textbox>
                  <w:txbxContent>
                    <w:p w:rsidR="00CC71BA" w:rsidRDefault="00CC71BA" w:rsidP="003767CE">
                      <w:pPr>
                        <w:jc w:val="center"/>
                      </w:pPr>
                      <w:r>
                        <w:t>Mat3[</w:t>
                      </w:r>
                      <w:r w:rsidR="003767CE">
                        <w:t>n-1</w:t>
                      </w:r>
                      <w:r>
                        <w:t>][</w:t>
                      </w:r>
                      <w:r w:rsidR="003767CE">
                        <w:t>m-1</w:t>
                      </w:r>
                      <w:r>
                        <w:t>]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9DF34" wp14:editId="49149645">
                <wp:simplePos x="0" y="0"/>
                <wp:positionH relativeFrom="column">
                  <wp:posOffset>1561382</wp:posOffset>
                </wp:positionH>
                <wp:positionV relativeFrom="paragraph">
                  <wp:posOffset>92039</wp:posOffset>
                </wp:positionV>
                <wp:extent cx="1216325" cy="595223"/>
                <wp:effectExtent l="0" t="0" r="2222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595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1BA" w:rsidRDefault="00CC71BA" w:rsidP="00CC71BA">
                            <w:pPr>
                              <w:jc w:val="center"/>
                            </w:pPr>
                            <w:r>
                              <w:t>Mat3[0][1]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9DF34" id="Rectangle 2" o:spid="_x0000_s1027" style="position:absolute;margin-left:122.95pt;margin-top:7.25pt;width:95.75pt;height:4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" fillcolor="white [3201]" strokecolor="#70ad47 [3209]" strokeweight="1pt">
                <v:textbox>
                  <w:txbxContent>
                    <w:p w:rsidR="00CC71BA" w:rsidRDefault="00CC71BA" w:rsidP="00CC71BA">
                      <w:pPr>
                        <w:jc w:val="center"/>
                      </w:pPr>
                      <w:r>
                        <w:t>Mat3[0][1]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93668</wp:posOffset>
                </wp:positionV>
                <wp:extent cx="1216325" cy="595223"/>
                <wp:effectExtent l="0" t="0" r="2222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595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1BA" w:rsidRDefault="00CC71BA" w:rsidP="00CC71BA">
                            <w:pPr>
                              <w:jc w:val="center"/>
                            </w:pPr>
                            <w:r>
                              <w:t>Mat3[0][0]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13.6pt;margin-top:7.4pt;width:95.75pt;height:4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" fillcolor="white [3201]" strokecolor="#70ad47 [3209]" strokeweight="1pt">
                <v:textbox>
                  <w:txbxContent>
                    <w:p w:rsidR="00CC71BA" w:rsidRDefault="00CC71BA" w:rsidP="00CC71BA">
                      <w:pPr>
                        <w:jc w:val="center"/>
                      </w:pPr>
                      <w:r>
                        <w:t>Mat3[0][0]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CC71BA" w:rsidRDefault="00CC71BA" w:rsidP="00F52966">
      <w:pPr>
        <w:tabs>
          <w:tab w:val="left" w:pos="720"/>
          <w:tab w:val="center" w:pos="4680"/>
          <w:tab w:val="left" w:pos="7186"/>
        </w:tabs>
        <w:rPr>
          <w:sz w:val="28"/>
          <w:szCs w:val="28"/>
          <w:rtl/>
        </w:rPr>
      </w:pPr>
      <w:r>
        <w:rPr>
          <w:sz w:val="28"/>
          <w:szCs w:val="28"/>
        </w:rPr>
        <w:t xml:space="preserve">                                                                       ……</w:t>
      </w:r>
      <w:r w:rsidR="00F52966">
        <w:rPr>
          <w:sz w:val="28"/>
          <w:szCs w:val="28"/>
        </w:rPr>
        <w:tab/>
      </w:r>
    </w:p>
    <w:p w:rsidR="0089444B" w:rsidRDefault="0089444B" w:rsidP="00922103">
      <w:pPr>
        <w:rPr>
          <w:sz w:val="28"/>
          <w:szCs w:val="28"/>
        </w:rPr>
      </w:pPr>
    </w:p>
    <w:p w:rsidR="006D1E0A" w:rsidRPr="006A34F5" w:rsidRDefault="0089444B" w:rsidP="006D1E0A">
      <w:pPr>
        <w:rPr>
          <w:sz w:val="32"/>
          <w:szCs w:val="32"/>
        </w:rPr>
      </w:pPr>
      <w:r>
        <w:rPr>
          <w:sz w:val="36"/>
          <w:szCs w:val="36"/>
          <w:u w:val="single"/>
        </w:rPr>
        <w:t xml:space="preserve">Step2: </w:t>
      </w:r>
      <w:r w:rsidR="006A34F5">
        <w:rPr>
          <w:sz w:val="36"/>
          <w:szCs w:val="36"/>
          <w:u w:val="single"/>
        </w:rPr>
        <w:t xml:space="preserve"> </w:t>
      </w:r>
      <w:r w:rsidR="006A34F5">
        <w:rPr>
          <w:sz w:val="32"/>
          <w:szCs w:val="32"/>
        </w:rPr>
        <w:t xml:space="preserve"> calculate each element </w:t>
      </w:r>
    </w:p>
    <w:p w:rsidR="00922103" w:rsidRPr="006D1E0A" w:rsidRDefault="00371400" w:rsidP="006D1E0A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505C0" wp14:editId="342A8B7D">
                <wp:simplePos x="0" y="0"/>
                <wp:positionH relativeFrom="margin">
                  <wp:align>right</wp:align>
                </wp:positionH>
                <wp:positionV relativeFrom="paragraph">
                  <wp:posOffset>236088</wp:posOffset>
                </wp:positionV>
                <wp:extent cx="1897812" cy="621030"/>
                <wp:effectExtent l="0" t="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2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400" w:rsidRDefault="00371400" w:rsidP="00371400">
                            <w:pPr>
                              <w:jc w:val="center"/>
                            </w:pPr>
                            <w:r>
                              <w:t>Mat3[0][0]+=</w:t>
                            </w:r>
                          </w:p>
                          <w:p w:rsidR="00371400" w:rsidRDefault="00371400" w:rsidP="00371400">
                            <w:pPr>
                              <w:jc w:val="center"/>
                            </w:pPr>
                            <w:r>
                              <w:t>mat1[0][r-1]*mat2[r-1]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3505C0" id="Rectangle 6" o:spid="_x0000_s1029" style="position:absolute;margin-left:98.25pt;margin-top:18.6pt;width:149.45pt;height:48.9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" fillcolor="white [3201]" strokecolor="#70ad47 [3209]" strokeweight="1pt">
                <v:textbox>
                  <w:txbxContent>
                    <w:p w:rsidR="00371400" w:rsidRDefault="00371400" w:rsidP="00371400">
                      <w:pPr>
                        <w:jc w:val="center"/>
                      </w:pPr>
                      <w:r>
                        <w:t>Mat3[0][0]+=</w:t>
                      </w:r>
                    </w:p>
                    <w:p w:rsidR="00371400" w:rsidRDefault="00371400" w:rsidP="00371400">
                      <w:pPr>
                        <w:jc w:val="center"/>
                      </w:pPr>
                      <w:r>
                        <w:t>mat1[0][r-1]*mat2[r-1][0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FB006" wp14:editId="3080901A">
                <wp:simplePos x="0" y="0"/>
                <wp:positionH relativeFrom="column">
                  <wp:posOffset>1914525</wp:posOffset>
                </wp:positionH>
                <wp:positionV relativeFrom="paragraph">
                  <wp:posOffset>235956</wp:posOffset>
                </wp:positionV>
                <wp:extent cx="1604513" cy="62103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400" w:rsidRDefault="00371400" w:rsidP="00371400">
                            <w:pPr>
                              <w:jc w:val="center"/>
                            </w:pPr>
                            <w:r>
                              <w:t>Mat3[0][0]+=mat1[0][1]*mat2[1]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FB006" id="Rectangle 3" o:spid="_x0000_s1030" style="position:absolute;margin-left:150.75pt;margin-top:18.6pt;width:126.35pt;height:4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" fillcolor="white [3201]" strokecolor="#70ad47 [3209]" strokeweight="1pt">
                <v:textbox>
                  <w:txbxContent>
                    <w:p w:rsidR="00371400" w:rsidRDefault="00371400" w:rsidP="00371400">
                      <w:pPr>
                        <w:jc w:val="center"/>
                      </w:pPr>
                      <w:r>
                        <w:t>Mat3[0][0]+=mat1[0][1]*mat2[1][0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529</wp:posOffset>
                </wp:positionH>
                <wp:positionV relativeFrom="paragraph">
                  <wp:posOffset>227462</wp:posOffset>
                </wp:positionV>
                <wp:extent cx="1570008" cy="621030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8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103" w:rsidRDefault="00F52966" w:rsidP="00922103">
                            <w:pPr>
                              <w:jc w:val="center"/>
                            </w:pPr>
                            <w:r>
                              <w:t>Mat3[0][0]+</w:t>
                            </w:r>
                            <w:r w:rsidR="00922103">
                              <w:t>=mat1[0][0]</w:t>
                            </w:r>
                            <w:r>
                              <w:t>*mat2[0]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1" style="position:absolute;margin-left:13.6pt;margin-top:17.9pt;width:123.6pt;height:48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" fillcolor="white [3201]" strokecolor="#70ad47 [3209]" strokeweight="1pt">
                <v:textbox>
                  <w:txbxContent>
                    <w:p w:rsidR="00922103" w:rsidRDefault="00F52966" w:rsidP="00922103">
                      <w:pPr>
                        <w:jc w:val="center"/>
                      </w:pPr>
                      <w:r>
                        <w:t>Mat3[0][0]+</w:t>
                      </w:r>
                      <w:r w:rsidR="00922103">
                        <w:t>=mat1[0][0]</w:t>
                      </w:r>
                      <w:r>
                        <w:t>*mat2[0][0]</w:t>
                      </w:r>
                    </w:p>
                  </w:txbxContent>
                </v:textbox>
              </v:rect>
            </w:pict>
          </mc:Fallback>
        </mc:AlternateContent>
      </w:r>
    </w:p>
    <w:p w:rsidR="00922103" w:rsidRPr="00371400" w:rsidRDefault="00371400" w:rsidP="00371400">
      <w:pPr>
        <w:tabs>
          <w:tab w:val="left" w:pos="585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… </w:t>
      </w:r>
    </w:p>
    <w:p w:rsidR="00CC71BA" w:rsidRDefault="00831C13" w:rsidP="00CC71BA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D4576" wp14:editId="6C2EA851">
                <wp:simplePos x="0" y="0"/>
                <wp:positionH relativeFrom="column">
                  <wp:posOffset>1932317</wp:posOffset>
                </wp:positionH>
                <wp:positionV relativeFrom="paragraph">
                  <wp:posOffset>399739</wp:posOffset>
                </wp:positionV>
                <wp:extent cx="1604513" cy="621030"/>
                <wp:effectExtent l="0" t="0" r="152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C13" w:rsidRDefault="00831C13" w:rsidP="00831C13">
                            <w:pPr>
                              <w:jc w:val="center"/>
                            </w:pPr>
                            <w:r>
                              <w:t>Mat3[0][1]+=mat1[0][1]*mat2[1]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D4576" id="Rectangle 8" o:spid="_x0000_s1032" style="position:absolute;margin-left:152.15pt;margin-top:31.5pt;width:126.35pt;height:48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" fillcolor="white [3201]" strokecolor="#70ad47 [3209]" strokeweight="1pt">
                <v:textbox>
                  <w:txbxContent>
                    <w:p w:rsidR="00831C13" w:rsidRDefault="00831C13" w:rsidP="00831C13">
                      <w:pPr>
                        <w:jc w:val="center"/>
                      </w:pPr>
                      <w:r>
                        <w:t>Mat3[0][1]+=mat1[0][1]*mat2[1][1]</w:t>
                      </w:r>
                    </w:p>
                  </w:txbxContent>
                </v:textbox>
              </v:rect>
            </w:pict>
          </mc:Fallback>
        </mc:AlternateContent>
      </w:r>
    </w:p>
    <w:p w:rsidR="003767CE" w:rsidRDefault="00FC7B30" w:rsidP="00CC71BA">
      <w:pPr>
        <w:rPr>
          <w:sz w:val="32"/>
          <w:szCs w:val="32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0D4576" wp14:editId="6C2EA851">
                <wp:simplePos x="0" y="0"/>
                <wp:positionH relativeFrom="margin">
                  <wp:align>right</wp:align>
                </wp:positionH>
                <wp:positionV relativeFrom="paragraph">
                  <wp:posOffset>10244</wp:posOffset>
                </wp:positionV>
                <wp:extent cx="1914632" cy="621030"/>
                <wp:effectExtent l="0" t="0" r="2857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632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B30" w:rsidRDefault="00FC7B30" w:rsidP="00FC7B30">
                            <w:pPr>
                              <w:jc w:val="center"/>
                            </w:pPr>
                            <w:r>
                              <w:t>Mat3[0][1]+=</w:t>
                            </w:r>
                          </w:p>
                          <w:p w:rsidR="00FC7B30" w:rsidRDefault="00FC7B30" w:rsidP="00FC7B30">
                            <w:pPr>
                              <w:jc w:val="center"/>
                            </w:pPr>
                            <w:r>
                              <w:t>mat1[0][r-1]*mat2[r-1]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D4576" id="Rectangle 9" o:spid="_x0000_s1033" style="position:absolute;margin-left:99.55pt;margin-top:.8pt;width:150.75pt;height:48.9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" fillcolor="white [3201]" strokecolor="#70ad47 [3209]" strokeweight="1pt">
                <v:textbox>
                  <w:txbxContent>
                    <w:p w:rsidR="00FC7B30" w:rsidRDefault="00FC7B30" w:rsidP="00FC7B30">
                      <w:pPr>
                        <w:jc w:val="center"/>
                      </w:pPr>
                      <w:r>
                        <w:t>Mat3[0][1]+=</w:t>
                      </w:r>
                    </w:p>
                    <w:p w:rsidR="00FC7B30" w:rsidRDefault="00FC7B30" w:rsidP="00FC7B30">
                      <w:pPr>
                        <w:jc w:val="center"/>
                      </w:pPr>
                      <w:r>
                        <w:t>mat1[0][r-1]*mat2[r-1][1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67CE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505C0" wp14:editId="342A8B7D">
                <wp:simplePos x="0" y="0"/>
                <wp:positionH relativeFrom="column">
                  <wp:posOffset>163902</wp:posOffset>
                </wp:positionH>
                <wp:positionV relativeFrom="paragraph">
                  <wp:posOffset>7992</wp:posOffset>
                </wp:positionV>
                <wp:extent cx="1604513" cy="62103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7CE" w:rsidRDefault="003767CE" w:rsidP="003767CE">
                            <w:pPr>
                              <w:jc w:val="center"/>
                            </w:pPr>
                            <w:r>
                              <w:t>Mat3[0][1]+=mat1[0][0]*mat2[0]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3505C0" id="Rectangle 7" o:spid="_x0000_s1034" style="position:absolute;margin-left:12.9pt;margin-top:.65pt;width:126.35pt;height:48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" fillcolor="white [3201]" strokecolor="#70ad47 [3209]" strokeweight="1pt">
                <v:textbox>
                  <w:txbxContent>
                    <w:p w:rsidR="003767CE" w:rsidRDefault="003767CE" w:rsidP="003767CE">
                      <w:pPr>
                        <w:jc w:val="center"/>
                      </w:pPr>
                      <w:r>
                        <w:t>Mat3[0][1]+=mat1[0][0]*mat2[0][1]</w:t>
                      </w:r>
                    </w:p>
                  </w:txbxContent>
                </v:textbox>
              </v:rect>
            </w:pict>
          </mc:Fallback>
        </mc:AlternateContent>
      </w:r>
      <w:r w:rsidR="00831C13">
        <w:rPr>
          <w:sz w:val="36"/>
          <w:szCs w:val="36"/>
          <w:u w:val="single"/>
        </w:rPr>
        <w:t xml:space="preserve">                                     </w:t>
      </w:r>
      <w:r>
        <w:rPr>
          <w:sz w:val="36"/>
          <w:szCs w:val="36"/>
          <w:u w:val="single"/>
        </w:rPr>
        <w:t xml:space="preserve">                                   </w:t>
      </w:r>
    </w:p>
    <w:p w:rsidR="00FC7B30" w:rsidRPr="00FC7B30" w:rsidRDefault="00FC7B30" w:rsidP="00CC71B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… </w:t>
      </w:r>
    </w:p>
    <w:p w:rsidR="008D5A72" w:rsidRDefault="008D5A72" w:rsidP="00CC71BA">
      <w:pPr>
        <w:rPr>
          <w:sz w:val="36"/>
          <w:szCs w:val="36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0CB55E" wp14:editId="7F969ABC">
                <wp:simplePos x="0" y="0"/>
                <wp:positionH relativeFrom="margin">
                  <wp:posOffset>120770</wp:posOffset>
                </wp:positionH>
                <wp:positionV relativeFrom="paragraph">
                  <wp:posOffset>404651</wp:posOffset>
                </wp:positionV>
                <wp:extent cx="1656272" cy="621030"/>
                <wp:effectExtent l="0" t="0" r="2032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2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A72" w:rsidRDefault="008D5A72" w:rsidP="008D5A72">
                            <w:pPr>
                              <w:jc w:val="center"/>
                            </w:pPr>
                            <w:r>
                              <w:t>Mat3[0][r-1]+=</w:t>
                            </w:r>
                          </w:p>
                          <w:p w:rsidR="008D5A72" w:rsidRDefault="008D5A72" w:rsidP="008D5A72">
                            <w:pPr>
                              <w:jc w:val="center"/>
                            </w:pPr>
                            <w:r>
                              <w:t>mat1[0][0]*mat2[0]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0CB55E" id="Rectangle 13" o:spid="_x0000_s1035" style="position:absolute;margin-left:9.5pt;margin-top:31.85pt;width:130.4pt;height:48.9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" fillcolor="white [3201]" strokecolor="#70ad47 [3209]" strokeweight="1pt">
                <v:textbox>
                  <w:txbxContent>
                    <w:p w:rsidR="008D5A72" w:rsidRDefault="008D5A72" w:rsidP="008D5A72">
                      <w:pPr>
                        <w:jc w:val="center"/>
                      </w:pPr>
                      <w:r>
                        <w:t>Mat3[0][r-1]+=</w:t>
                      </w:r>
                    </w:p>
                    <w:p w:rsidR="008D5A72" w:rsidRDefault="008D5A72" w:rsidP="008D5A72">
                      <w:pPr>
                        <w:jc w:val="center"/>
                      </w:pPr>
                      <w:r>
                        <w:t>mat1[0][0]*mat2[0][0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1E0A">
        <w:rPr>
          <w:sz w:val="36"/>
          <w:szCs w:val="36"/>
        </w:rPr>
        <w:t xml:space="preserve">      … </w:t>
      </w:r>
      <w:r w:rsidR="00831C13">
        <w:rPr>
          <w:sz w:val="36"/>
          <w:szCs w:val="36"/>
        </w:rPr>
        <w:t xml:space="preserve">           </w:t>
      </w:r>
    </w:p>
    <w:p w:rsidR="00371400" w:rsidRDefault="008D5A72" w:rsidP="008D5A72">
      <w:pPr>
        <w:tabs>
          <w:tab w:val="left" w:pos="2812"/>
          <w:tab w:val="left" w:pos="5638"/>
          <w:tab w:val="left" w:pos="6616"/>
        </w:tabs>
        <w:rPr>
          <w:sz w:val="36"/>
          <w:szCs w:val="36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582F5C" wp14:editId="5A1D966A">
                <wp:simplePos x="0" y="0"/>
                <wp:positionH relativeFrom="column">
                  <wp:posOffset>1932317</wp:posOffset>
                </wp:positionH>
                <wp:positionV relativeFrom="paragraph">
                  <wp:posOffset>10687</wp:posOffset>
                </wp:positionV>
                <wp:extent cx="1706916" cy="62103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916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A72" w:rsidRDefault="008D5A72" w:rsidP="008D5A72">
                            <w:pPr>
                              <w:jc w:val="center"/>
                            </w:pPr>
                            <w:r>
                              <w:t>Mat3[0][r-1]+=</w:t>
                            </w:r>
                          </w:p>
                          <w:p w:rsidR="008D5A72" w:rsidRDefault="008D5A72" w:rsidP="008D5A72">
                            <w:pPr>
                              <w:jc w:val="center"/>
                            </w:pPr>
                            <w:r>
                              <w:t>mat1[0][1]*mat2[1]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82F5C" id="Rectangle 14" o:spid="_x0000_s1036" style="position:absolute;margin-left:152.15pt;margin-top:.85pt;width:134.4pt;height:48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" fillcolor="white [3201]" strokecolor="#70ad47 [3209]" strokeweight="1pt">
                <v:textbox>
                  <w:txbxContent>
                    <w:p w:rsidR="008D5A72" w:rsidRDefault="008D5A72" w:rsidP="008D5A72">
                      <w:pPr>
                        <w:jc w:val="center"/>
                      </w:pPr>
                      <w:r>
                        <w:t>Mat3[0][r-1]+=</w:t>
                      </w:r>
                    </w:p>
                    <w:p w:rsidR="008D5A72" w:rsidRDefault="008D5A72" w:rsidP="008D5A72">
                      <w:pPr>
                        <w:jc w:val="center"/>
                      </w:pPr>
                      <w:r>
                        <w:t>mat1[0][1]*mat2[1][0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A8B433" wp14:editId="2615BB0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897812" cy="62103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2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A72" w:rsidRDefault="008D5A72" w:rsidP="008D5A72">
                            <w:pPr>
                              <w:jc w:val="center"/>
                            </w:pPr>
                            <w:r>
                              <w:t>Mat3</w:t>
                            </w:r>
                            <w:r w:rsidR="00CF049B">
                              <w:t>[0][r-1</w:t>
                            </w:r>
                            <w:r>
                              <w:t>]+=</w:t>
                            </w:r>
                          </w:p>
                          <w:p w:rsidR="008D5A72" w:rsidRDefault="008D5A72" w:rsidP="008D5A72">
                            <w:pPr>
                              <w:jc w:val="center"/>
                            </w:pPr>
                            <w:r>
                              <w:t>mat1[0][r-1]*mat2[r-1]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A8B433" id="Rectangle 15" o:spid="_x0000_s1037" style="position:absolute;margin-left:98.25pt;margin-top:.65pt;width:149.45pt;height:48.9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" fillcolor="white [3201]" strokecolor="#70ad47 [3209]" strokeweight="1pt">
                <v:textbox>
                  <w:txbxContent>
                    <w:p w:rsidR="008D5A72" w:rsidRDefault="008D5A72" w:rsidP="008D5A72">
                      <w:pPr>
                        <w:jc w:val="center"/>
                      </w:pPr>
                      <w:r>
                        <w:t>Mat3</w:t>
                      </w:r>
                      <w:r w:rsidR="00CF049B">
                        <w:t>[0][r-1</w:t>
                      </w:r>
                      <w:r>
                        <w:t>]+=</w:t>
                      </w:r>
                    </w:p>
                    <w:p w:rsidR="008D5A72" w:rsidRDefault="008D5A72" w:rsidP="008D5A72">
                      <w:pPr>
                        <w:jc w:val="center"/>
                      </w:pPr>
                      <w:r>
                        <w:t>mat1[0][r-1]*mat2[r-1][0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1C13">
        <w:rPr>
          <w:sz w:val="36"/>
          <w:szCs w:val="36"/>
        </w:rPr>
        <w:t xml:space="preserve">    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44DB4" w:rsidRPr="00E53844" w:rsidRDefault="00D44DB4" w:rsidP="008D5A72">
      <w:pPr>
        <w:tabs>
          <w:tab w:val="left" w:pos="2812"/>
          <w:tab w:val="left" w:pos="5638"/>
          <w:tab w:val="left" w:pos="6616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</w:t>
      </w:r>
      <w:r w:rsidRPr="00E53844">
        <w:rPr>
          <w:sz w:val="32"/>
          <w:szCs w:val="32"/>
        </w:rPr>
        <w:t>…</w:t>
      </w:r>
    </w:p>
    <w:p w:rsidR="008D5A72" w:rsidRPr="00371400" w:rsidRDefault="00E53844" w:rsidP="00477FF1">
      <w:pPr>
        <w:rPr>
          <w:sz w:val="36"/>
          <w:szCs w:val="36"/>
        </w:rPr>
      </w:pPr>
      <w:r>
        <w:rPr>
          <w:sz w:val="36"/>
          <w:szCs w:val="36"/>
        </w:rPr>
        <w:t>….</w:t>
      </w:r>
    </w:p>
    <w:p w:rsidR="00B658BA" w:rsidRDefault="00845420" w:rsidP="00227003">
      <w:pPr>
        <w:tabs>
          <w:tab w:val="left" w:pos="720"/>
          <w:tab w:val="left" w:pos="1440"/>
          <w:tab w:val="center" w:pos="4680"/>
          <w:tab w:val="right" w:pos="9360"/>
        </w:tabs>
        <w:rPr>
          <w:sz w:val="32"/>
          <w:szCs w:val="32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E58C3" wp14:editId="514FDD32">
                <wp:simplePos x="0" y="0"/>
                <wp:positionH relativeFrom="margin">
                  <wp:posOffset>2820838</wp:posOffset>
                </wp:positionH>
                <wp:positionV relativeFrom="paragraph">
                  <wp:posOffset>8626</wp:posOffset>
                </wp:positionV>
                <wp:extent cx="2656936" cy="621030"/>
                <wp:effectExtent l="0" t="0" r="101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936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420" w:rsidRDefault="00845420" w:rsidP="00845420">
                            <w:pPr>
                              <w:jc w:val="center"/>
                            </w:pPr>
                            <w:r>
                              <w:t>Mat3[m-1][n-1]+=</w:t>
                            </w:r>
                          </w:p>
                          <w:p w:rsidR="00845420" w:rsidRDefault="00845420" w:rsidP="00845420">
                            <w:pPr>
                              <w:jc w:val="center"/>
                            </w:pPr>
                            <w:r>
                              <w:t>mat1[m-1][1]*mat2[1][n-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6E58C3" id="Rectangle 11" o:spid="_x0000_s1038" style="position:absolute;margin-left:222.1pt;margin-top:.7pt;width:209.2pt;height:48.9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" fillcolor="white [3201]" strokecolor="#70ad47 [3209]" strokeweight="1pt">
                <v:textbox>
                  <w:txbxContent>
                    <w:p w:rsidR="00845420" w:rsidRDefault="00845420" w:rsidP="00845420">
                      <w:pPr>
                        <w:jc w:val="center"/>
                      </w:pPr>
                      <w:r>
                        <w:t>Mat3[m-1][n-1]+=</w:t>
                      </w:r>
                    </w:p>
                    <w:p w:rsidR="00845420" w:rsidRDefault="00845420" w:rsidP="00845420">
                      <w:pPr>
                        <w:jc w:val="center"/>
                      </w:pPr>
                      <w:r>
                        <w:t>mat1[m-1][1]*mat2[1][n-1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1E0A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0D4576" wp14:editId="6C2EA851">
                <wp:simplePos x="0" y="0"/>
                <wp:positionH relativeFrom="margin">
                  <wp:align>left</wp:align>
                </wp:positionH>
                <wp:positionV relativeFrom="paragraph">
                  <wp:posOffset>10687</wp:posOffset>
                </wp:positionV>
                <wp:extent cx="2656936" cy="621030"/>
                <wp:effectExtent l="0" t="0" r="1016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936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986" w:rsidRDefault="006D1E0A" w:rsidP="006D1E0A">
                            <w:pPr>
                              <w:jc w:val="center"/>
                            </w:pPr>
                            <w:r>
                              <w:t>Mat3</w:t>
                            </w:r>
                            <w:r w:rsidR="00880478">
                              <w:t>[m</w:t>
                            </w:r>
                            <w:r>
                              <w:t>-1][n-1]+</w:t>
                            </w:r>
                            <w:r w:rsidR="002C1054">
                              <w:t>=</w:t>
                            </w:r>
                          </w:p>
                          <w:p w:rsidR="006D1E0A" w:rsidRDefault="002C1054" w:rsidP="006D1E0A">
                            <w:pPr>
                              <w:jc w:val="center"/>
                            </w:pPr>
                            <w:r>
                              <w:t>mat1[m-1</w:t>
                            </w:r>
                            <w:r w:rsidR="006D1E0A">
                              <w:t>][0]*mat2[0][</w:t>
                            </w:r>
                            <w:r>
                              <w:t>n-</w:t>
                            </w:r>
                            <w:r w:rsidR="006D1E0A">
                              <w:t>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D4576" id="Rectangle 10" o:spid="_x0000_s1039" style="position:absolute;margin-left:0;margin-top:.85pt;width:209.2pt;height:48.9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" fillcolor="white [3201]" strokecolor="#70ad47 [3209]" strokeweight="1pt">
                <v:textbox>
                  <w:txbxContent>
                    <w:p w:rsidR="009A2986" w:rsidRDefault="006D1E0A" w:rsidP="006D1E0A">
                      <w:pPr>
                        <w:jc w:val="center"/>
                      </w:pPr>
                      <w:r>
                        <w:t>Mat3</w:t>
                      </w:r>
                      <w:r w:rsidR="00880478">
                        <w:t>[m</w:t>
                      </w:r>
                      <w:r>
                        <w:t>-1][n-1]+</w:t>
                      </w:r>
                      <w:r w:rsidR="002C1054">
                        <w:t>=</w:t>
                      </w:r>
                    </w:p>
                    <w:p w:rsidR="006D1E0A" w:rsidRDefault="002C1054" w:rsidP="006D1E0A">
                      <w:pPr>
                        <w:jc w:val="center"/>
                      </w:pPr>
                      <w:r>
                        <w:t>mat1[m-1</w:t>
                      </w:r>
                      <w:r w:rsidR="006D1E0A">
                        <w:t>][0]*mat2[0][</w:t>
                      </w:r>
                      <w:r>
                        <w:t>n-</w:t>
                      </w:r>
                      <w:r w:rsidR="006D1E0A">
                        <w:t>1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58BA">
        <w:rPr>
          <w:sz w:val="32"/>
          <w:szCs w:val="32"/>
        </w:rPr>
        <w:tab/>
      </w:r>
      <w:r w:rsidR="00B658B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27003">
        <w:rPr>
          <w:sz w:val="32"/>
          <w:szCs w:val="32"/>
        </w:rPr>
        <w:tab/>
        <w:t>…</w:t>
      </w:r>
    </w:p>
    <w:p w:rsidR="00227003" w:rsidRDefault="00227003" w:rsidP="00227003">
      <w:pPr>
        <w:tabs>
          <w:tab w:val="left" w:pos="720"/>
          <w:tab w:val="left" w:pos="1440"/>
          <w:tab w:val="center" w:pos="4680"/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>‘</w:t>
      </w:r>
    </w:p>
    <w:p w:rsidR="00F20010" w:rsidRDefault="00227003" w:rsidP="00227003">
      <w:pPr>
        <w:tabs>
          <w:tab w:val="left" w:pos="720"/>
          <w:tab w:val="left" w:pos="1440"/>
          <w:tab w:val="center" w:pos="4680"/>
          <w:tab w:val="right" w:pos="9360"/>
        </w:tabs>
        <w:rPr>
          <w:sz w:val="32"/>
          <w:szCs w:val="32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6E58C3" wp14:editId="514FDD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56936" cy="621030"/>
                <wp:effectExtent l="0" t="0" r="101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936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003" w:rsidRDefault="00227003" w:rsidP="00227003">
                            <w:pPr>
                              <w:jc w:val="center"/>
                            </w:pPr>
                            <w:r>
                              <w:t>Mat3[m-1][n-1]+=</w:t>
                            </w:r>
                          </w:p>
                          <w:p w:rsidR="00227003" w:rsidRDefault="00227003" w:rsidP="00227003">
                            <w:pPr>
                              <w:jc w:val="center"/>
                            </w:pPr>
                            <w:r>
                              <w:t>mat1[m-1][r-1]*mat2[r-1][n-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6E58C3" id="Rectangle 12" o:spid="_x0000_s1040" style="position:absolute;margin-left:0;margin-top:0;width:209.2pt;height:48.9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" fillcolor="white [3201]" strokecolor="#70ad47 [3209]" strokeweight="1pt">
                <v:textbox>
                  <w:txbxContent>
                    <w:p w:rsidR="00227003" w:rsidRDefault="00227003" w:rsidP="00227003">
                      <w:pPr>
                        <w:jc w:val="center"/>
                      </w:pPr>
                      <w:r>
                        <w:t>Mat3[m-1][n-1]+=</w:t>
                      </w:r>
                    </w:p>
                    <w:p w:rsidR="00227003" w:rsidRDefault="00227003" w:rsidP="00227003">
                      <w:pPr>
                        <w:jc w:val="center"/>
                      </w:pPr>
                      <w:r>
                        <w:t>mat1[m-1][r-1]*mat2[r-1][n-1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0010" w:rsidRDefault="00F20010" w:rsidP="00F20010">
      <w:pPr>
        <w:rPr>
          <w:sz w:val="32"/>
          <w:szCs w:val="32"/>
        </w:rPr>
      </w:pPr>
    </w:p>
    <w:p w:rsidR="00227003" w:rsidRDefault="00F20010" w:rsidP="00E616FC">
      <w:pPr>
        <w:tabs>
          <w:tab w:val="left" w:pos="245"/>
          <w:tab w:val="left" w:pos="1426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E616FC">
        <w:rPr>
          <w:sz w:val="32"/>
          <w:szCs w:val="32"/>
        </w:rPr>
        <w:tab/>
      </w:r>
    </w:p>
    <w:p w:rsidR="00F20010" w:rsidRDefault="00F20010" w:rsidP="00F20010">
      <w:pPr>
        <w:tabs>
          <w:tab w:val="left" w:pos="1426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2. Communicate: </w:t>
      </w:r>
    </w:p>
    <w:p w:rsidR="00E616FC" w:rsidRPr="00E616FC" w:rsidRDefault="00E616FC" w:rsidP="00F20010">
      <w:pPr>
        <w:tabs>
          <w:tab w:val="left" w:pos="1426"/>
        </w:tabs>
        <w:rPr>
          <w:sz w:val="28"/>
          <w:szCs w:val="28"/>
        </w:rPr>
      </w:pPr>
      <w:r>
        <w:rPr>
          <w:sz w:val="28"/>
          <w:szCs w:val="28"/>
        </w:rPr>
        <w:t xml:space="preserve">To calculate each element it must be 0 first then multiply mat1.row by mat2.column </w:t>
      </w:r>
      <w:r w:rsidR="00932618">
        <w:rPr>
          <w:sz w:val="28"/>
          <w:szCs w:val="28"/>
        </w:rPr>
        <w:t>element by element.</w:t>
      </w:r>
    </w:p>
    <w:p w:rsidR="007D5D1D" w:rsidRDefault="00E616FC" w:rsidP="007D5D1D">
      <w:pPr>
        <w:tabs>
          <w:tab w:val="left" w:pos="2119"/>
          <w:tab w:val="center" w:pos="4680"/>
        </w:tabs>
        <w:rPr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4406CB" wp14:editId="61C557DC">
                <wp:simplePos x="0" y="0"/>
                <wp:positionH relativeFrom="column">
                  <wp:posOffset>1497330</wp:posOffset>
                </wp:positionH>
                <wp:positionV relativeFrom="paragraph">
                  <wp:posOffset>8255</wp:posOffset>
                </wp:positionV>
                <wp:extent cx="1216025" cy="594995"/>
                <wp:effectExtent l="0" t="0" r="22225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8F7" w:rsidRDefault="008B58F7" w:rsidP="008B58F7">
                            <w:pPr>
                              <w:jc w:val="center"/>
                            </w:pPr>
                            <w:r>
                              <w:t>Mat3[0][1]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406CB" id="Rectangle 23" o:spid="_x0000_s1041" style="position:absolute;margin-left:117.9pt;margin-top:.65pt;width:95.75pt;height:46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" fillcolor="white [3201]" strokecolor="#70ad47 [3209]" strokeweight="1pt">
                <v:textbox>
                  <w:txbxContent>
                    <w:p w:rsidR="008B58F7" w:rsidRDefault="008B58F7" w:rsidP="008B58F7">
                      <w:pPr>
                        <w:jc w:val="center"/>
                      </w:pPr>
                      <w:r>
                        <w:t>Mat3[0][1]=0</w:t>
                      </w:r>
                    </w:p>
                  </w:txbxContent>
                </v:textbox>
              </v:rect>
            </w:pict>
          </mc:Fallback>
        </mc:AlternateContent>
      </w:r>
      <w:r w:rsidR="00F2001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A68CEB" wp14:editId="6078D2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6325" cy="595223"/>
                <wp:effectExtent l="0" t="0" r="2222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595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010" w:rsidRDefault="00F20010" w:rsidP="00F20010">
                            <w:pPr>
                              <w:jc w:val="center"/>
                            </w:pPr>
                            <w:r>
                              <w:t>Mat3[0][0]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68CEB" id="Rectangle 16" o:spid="_x0000_s1042" style="position:absolute;margin-left:0;margin-top:0;width:95.75pt;height:46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" fillcolor="white [3201]" strokecolor="#70ad47 [3209]" strokeweight="1pt">
                <v:textbox>
                  <w:txbxContent>
                    <w:p w:rsidR="00F20010" w:rsidRDefault="00F20010" w:rsidP="00F20010">
                      <w:pPr>
                        <w:jc w:val="center"/>
                      </w:pPr>
                      <w:r>
                        <w:t>Mat3[0][0]=0</w:t>
                      </w:r>
                    </w:p>
                  </w:txbxContent>
                </v:textbox>
              </v:rect>
            </w:pict>
          </mc:Fallback>
        </mc:AlternateContent>
      </w:r>
      <w:r w:rsidR="00F20010">
        <w:rPr>
          <w:sz w:val="32"/>
          <w:szCs w:val="32"/>
        </w:rPr>
        <w:tab/>
      </w:r>
      <w:r w:rsidR="007D5D1D">
        <w:rPr>
          <w:sz w:val="32"/>
          <w:szCs w:val="32"/>
        </w:rPr>
        <w:tab/>
        <w:t xml:space="preserve"> …. </w:t>
      </w:r>
    </w:p>
    <w:p w:rsidR="00F20010" w:rsidRDefault="00C54B8C" w:rsidP="00F20010">
      <w:pPr>
        <w:tabs>
          <w:tab w:val="left" w:pos="2119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228504</wp:posOffset>
                </wp:positionV>
                <wp:extent cx="310838" cy="1319842"/>
                <wp:effectExtent l="38100" t="0" r="13335" b="9017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838" cy="131984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982E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123.6pt;margin-top:18pt;width:24.5pt;height:103.9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" strokecolor="black [3200]" strokeweight=".5pt">
                <v:stroke endarrow="block"/>
              </v:shape>
            </w:pict>
          </mc:Fallback>
        </mc:AlternateContent>
      </w:r>
      <w:r w:rsidR="00680A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4453</wp:posOffset>
                </wp:positionH>
                <wp:positionV relativeFrom="paragraph">
                  <wp:posOffset>228277</wp:posOffset>
                </wp:positionV>
                <wp:extent cx="0" cy="319405"/>
                <wp:effectExtent l="76200" t="0" r="76200" b="615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B4C0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7.35pt;margin-top:17.95pt;width:0;height:25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F20010" w:rsidRPr="00F20010" w:rsidRDefault="00680AB7" w:rsidP="00680AB7">
      <w:pPr>
        <w:tabs>
          <w:tab w:val="left" w:pos="5461"/>
        </w:tabs>
        <w:rPr>
          <w:sz w:val="32"/>
          <w:szCs w:val="32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27530A" wp14:editId="5FA99D3E">
                <wp:simplePos x="0" y="0"/>
                <wp:positionH relativeFrom="margin">
                  <wp:posOffset>3674853</wp:posOffset>
                </wp:positionH>
                <wp:positionV relativeFrom="paragraph">
                  <wp:posOffset>170527</wp:posOffset>
                </wp:positionV>
                <wp:extent cx="1897812" cy="621030"/>
                <wp:effectExtent l="0" t="0" r="2667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2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AB7" w:rsidRDefault="00680AB7" w:rsidP="00680AB7">
                            <w:pPr>
                              <w:jc w:val="center"/>
                            </w:pPr>
                            <w:r>
                              <w:t>Mat3[0][0]+=</w:t>
                            </w:r>
                          </w:p>
                          <w:p w:rsidR="00680AB7" w:rsidRDefault="00680AB7" w:rsidP="00680AB7">
                            <w:pPr>
                              <w:jc w:val="center"/>
                            </w:pPr>
                            <w:r>
                              <w:t>mat1[0][r-1]*mat2[r-1]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27530A" id="Rectangle 19" o:spid="_x0000_s1043" style="position:absolute;margin-left:289.35pt;margin-top:13.45pt;width:149.45pt;height:48.9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" fillcolor="white [3201]" strokecolor="#70ad47 [3209]" strokeweight="1pt">
                <v:textbox>
                  <w:txbxContent>
                    <w:p w:rsidR="00680AB7" w:rsidRDefault="00680AB7" w:rsidP="00680AB7">
                      <w:pPr>
                        <w:jc w:val="center"/>
                      </w:pPr>
                      <w:r>
                        <w:t>Mat3[0][0]+=</w:t>
                      </w:r>
                    </w:p>
                    <w:p w:rsidR="00680AB7" w:rsidRDefault="00680AB7" w:rsidP="00680AB7">
                      <w:pPr>
                        <w:jc w:val="center"/>
                      </w:pPr>
                      <w:r>
                        <w:t>mat1[0][r-1]*mat2[r-1][0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0010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F77A3D" wp14:editId="01193208">
                <wp:simplePos x="0" y="0"/>
                <wp:positionH relativeFrom="column">
                  <wp:posOffset>1802921</wp:posOffset>
                </wp:positionH>
                <wp:positionV relativeFrom="paragraph">
                  <wp:posOffset>170527</wp:posOffset>
                </wp:positionV>
                <wp:extent cx="1604513" cy="62103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010" w:rsidRDefault="00F20010" w:rsidP="00F20010">
                            <w:pPr>
                              <w:jc w:val="center"/>
                            </w:pPr>
                            <w:r>
                              <w:t>Mat3[0][0]+=mat1[0][1]*mat2[1]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F77A3D" id="Rectangle 18" o:spid="_x0000_s1044" style="position:absolute;margin-left:141.95pt;margin-top:13.45pt;width:126.35pt;height:48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" fillcolor="white [3201]" strokecolor="#70ad47 [3209]" strokeweight="1pt">
                <v:textbox>
                  <w:txbxContent>
                    <w:p w:rsidR="00F20010" w:rsidRDefault="00F20010" w:rsidP="00F20010">
                      <w:pPr>
                        <w:jc w:val="center"/>
                      </w:pPr>
                      <w:r>
                        <w:t>Mat3[0][0]+=mat1[0][1]*mat2[1][0]</w:t>
                      </w:r>
                    </w:p>
                  </w:txbxContent>
                </v:textbox>
              </v:rect>
            </w:pict>
          </mc:Fallback>
        </mc:AlternateContent>
      </w:r>
      <w:r w:rsidR="00F20010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675B38" wp14:editId="5E237A5D">
                <wp:simplePos x="0" y="0"/>
                <wp:positionH relativeFrom="margin">
                  <wp:align>left</wp:align>
                </wp:positionH>
                <wp:positionV relativeFrom="paragraph">
                  <wp:posOffset>180603</wp:posOffset>
                </wp:positionV>
                <wp:extent cx="1570008" cy="621030"/>
                <wp:effectExtent l="0" t="0" r="1143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8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010" w:rsidRDefault="00F20010" w:rsidP="00F20010">
                            <w:pPr>
                              <w:jc w:val="center"/>
                            </w:pPr>
                            <w:r>
                              <w:t>Mat3[0][0]+=mat1[0][0]*mat2[0]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675B38" id="Rectangle 17" o:spid="_x0000_s1045" style="position:absolute;margin-left:0;margin-top:14.2pt;width:123.6pt;height:48.9pt;z-index:251691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" fillcolor="white [3201]" strokecolor="#70ad47 [3209]" strokeweight="1pt">
                <v:textbox>
                  <w:txbxContent>
                    <w:p w:rsidR="00F20010" w:rsidRDefault="00F20010" w:rsidP="00F20010">
                      <w:pPr>
                        <w:jc w:val="center"/>
                      </w:pPr>
                      <w:r>
                        <w:t>Mat3[0][0]+=mat1[0][0]*mat2[0][0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32"/>
          <w:szCs w:val="32"/>
        </w:rPr>
        <w:tab/>
        <w:t>…</w:t>
      </w:r>
    </w:p>
    <w:p w:rsidR="007D5D1D" w:rsidRDefault="00680AB7" w:rsidP="00680AB7">
      <w:pPr>
        <w:tabs>
          <w:tab w:val="left" w:pos="3179"/>
          <w:tab w:val="left" w:pos="6317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24687</wp:posOffset>
                </wp:positionH>
                <wp:positionV relativeFrom="paragraph">
                  <wp:posOffset>111101</wp:posOffset>
                </wp:positionV>
                <wp:extent cx="267419" cy="0"/>
                <wp:effectExtent l="0" t="76200" r="1841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19E10" id="Straight Arrow Connector 22" o:spid="_x0000_s1026" type="#_x0000_t32" style="position:absolute;margin-left:269.65pt;margin-top:8.75pt;width:21.0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87260</wp:posOffset>
                </wp:positionH>
                <wp:positionV relativeFrom="paragraph">
                  <wp:posOffset>85222</wp:posOffset>
                </wp:positionV>
                <wp:extent cx="232914" cy="0"/>
                <wp:effectExtent l="0" t="76200" r="1524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A0799" id="Straight Arrow Connector 21" o:spid="_x0000_s1026" type="#_x0000_t32" style="position:absolute;margin-left:125pt;margin-top:6.7pt;width:18.3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20010"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7D5D1D" w:rsidRDefault="007D5D1D" w:rsidP="007D5D1D">
      <w:pPr>
        <w:rPr>
          <w:sz w:val="36"/>
          <w:szCs w:val="36"/>
        </w:rPr>
      </w:pPr>
    </w:p>
    <w:p w:rsidR="001D3A25" w:rsidRDefault="00C54B8C" w:rsidP="001D3A25">
      <w:pPr>
        <w:tabs>
          <w:tab w:val="left" w:pos="3383"/>
          <w:tab w:val="left" w:pos="5611"/>
          <w:tab w:val="left" w:pos="5665"/>
          <w:tab w:val="right" w:pos="9360"/>
        </w:tabs>
        <w:rPr>
          <w:sz w:val="36"/>
          <w:szCs w:val="36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75942</wp:posOffset>
                </wp:positionH>
                <wp:positionV relativeFrom="paragraph">
                  <wp:posOffset>228947</wp:posOffset>
                </wp:positionV>
                <wp:extent cx="250669" cy="0"/>
                <wp:effectExtent l="0" t="76200" r="1651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6FCDA" id="Straight Arrow Connector 29" o:spid="_x0000_s1026" type="#_x0000_t32" style="position:absolute;margin-left:273.7pt;margin-top:18.05pt;width:19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13140</wp:posOffset>
                </wp:positionH>
                <wp:positionV relativeFrom="paragraph">
                  <wp:posOffset>341091</wp:posOffset>
                </wp:positionV>
                <wp:extent cx="301924" cy="0"/>
                <wp:effectExtent l="0" t="76200" r="2222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087F7" id="Straight Arrow Connector 28" o:spid="_x0000_s1026" type="#_x0000_t32" style="position:absolute;margin-left:127pt;margin-top:26.85pt;width:23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326CD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FC5ADB" wp14:editId="4A36747A">
                <wp:simplePos x="0" y="0"/>
                <wp:positionH relativeFrom="margin">
                  <wp:posOffset>3709358</wp:posOffset>
                </wp:positionH>
                <wp:positionV relativeFrom="paragraph">
                  <wp:posOffset>8627</wp:posOffset>
                </wp:positionV>
                <wp:extent cx="1914632" cy="621030"/>
                <wp:effectExtent l="0" t="0" r="28575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632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6CD" w:rsidRDefault="00F326CD" w:rsidP="00F326CD">
                            <w:pPr>
                              <w:jc w:val="center"/>
                            </w:pPr>
                            <w:r>
                              <w:t>Mat3[0][1]+=</w:t>
                            </w:r>
                          </w:p>
                          <w:p w:rsidR="00F326CD" w:rsidRDefault="00F326CD" w:rsidP="00F326CD">
                            <w:pPr>
                              <w:jc w:val="center"/>
                            </w:pPr>
                            <w:r>
                              <w:t>mat1[0][r-1]*mat2[r-1]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C5ADB" id="Rectangle 26" o:spid="_x0000_s1046" style="position:absolute;margin-left:292.1pt;margin-top:.7pt;width:150.75pt;height:48.9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" fillcolor="white [3201]" strokecolor="#70ad47 [3209]" strokeweight="1pt">
                <v:textbox>
                  <w:txbxContent>
                    <w:p w:rsidR="00F326CD" w:rsidRDefault="00F326CD" w:rsidP="00F326CD">
                      <w:pPr>
                        <w:jc w:val="center"/>
                      </w:pPr>
                      <w:r>
                        <w:t>Mat3[0][1]+=</w:t>
                      </w:r>
                    </w:p>
                    <w:p w:rsidR="00F326CD" w:rsidRDefault="00F326CD" w:rsidP="00F326CD">
                      <w:pPr>
                        <w:jc w:val="center"/>
                      </w:pPr>
                      <w:r>
                        <w:t>mat1[0][r-1]*mat2[r-1][1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5D1D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902BD7" wp14:editId="6FEE8722">
                <wp:simplePos x="0" y="0"/>
                <wp:positionH relativeFrom="column">
                  <wp:posOffset>1869056</wp:posOffset>
                </wp:positionH>
                <wp:positionV relativeFrom="paragraph">
                  <wp:posOffset>5751</wp:posOffset>
                </wp:positionV>
                <wp:extent cx="1604513" cy="621030"/>
                <wp:effectExtent l="0" t="0" r="1524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1D" w:rsidRDefault="007D5D1D" w:rsidP="007D5D1D">
                            <w:pPr>
                              <w:jc w:val="center"/>
                            </w:pPr>
                            <w:r>
                              <w:t>Mat3[0][1]+=mat1[0][1]*mat2[1]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902BD7" id="Rectangle 25" o:spid="_x0000_s1047" style="position:absolute;margin-left:147.15pt;margin-top:.45pt;width:126.35pt;height:48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" fillcolor="white [3201]" strokecolor="#70ad47 [3209]" strokeweight="1pt">
                <v:textbox>
                  <w:txbxContent>
                    <w:p w:rsidR="007D5D1D" w:rsidRDefault="007D5D1D" w:rsidP="007D5D1D">
                      <w:pPr>
                        <w:jc w:val="center"/>
                      </w:pPr>
                      <w:r>
                        <w:t>Mat3[0][1]+=mat1[0][1]*mat2[1][1]</w:t>
                      </w:r>
                    </w:p>
                  </w:txbxContent>
                </v:textbox>
              </v:rect>
            </w:pict>
          </mc:Fallback>
        </mc:AlternateContent>
      </w:r>
      <w:r w:rsidR="007D5D1D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065CDE" wp14:editId="0425B0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4513" cy="621030"/>
                <wp:effectExtent l="0" t="0" r="1524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D1D" w:rsidRDefault="007D5D1D" w:rsidP="007D5D1D">
                            <w:pPr>
                              <w:jc w:val="center"/>
                            </w:pPr>
                            <w:r>
                              <w:t>Mat3[0][1]+=mat1[0][0]*mat2[0]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065CDE" id="Rectangle 24" o:spid="_x0000_s1048" style="position:absolute;margin-left:0;margin-top:0;width:126.35pt;height:48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" fillcolor="white [3201]" strokecolor="#70ad47 [3209]" strokeweight="1pt">
                <v:textbox>
                  <w:txbxContent>
                    <w:p w:rsidR="007D5D1D" w:rsidRDefault="007D5D1D" w:rsidP="007D5D1D">
                      <w:pPr>
                        <w:jc w:val="center"/>
                      </w:pPr>
                      <w:r>
                        <w:t>Mat3[0][1]+=mat1[0][0]*mat2[0][1]</w:t>
                      </w:r>
                    </w:p>
                  </w:txbxContent>
                </v:textbox>
              </v:rect>
            </w:pict>
          </mc:Fallback>
        </mc:AlternateContent>
      </w:r>
      <w:r w:rsidR="007D5D1D">
        <w:rPr>
          <w:sz w:val="36"/>
          <w:szCs w:val="36"/>
        </w:rPr>
        <w:tab/>
      </w:r>
      <w:r w:rsidR="00F326CD">
        <w:rPr>
          <w:sz w:val="36"/>
          <w:szCs w:val="36"/>
        </w:rPr>
        <w:tab/>
      </w:r>
      <w:r w:rsidR="001D3A25">
        <w:rPr>
          <w:sz w:val="36"/>
          <w:szCs w:val="36"/>
        </w:rPr>
        <w:tab/>
      </w:r>
      <w:r w:rsidR="00F326CD">
        <w:rPr>
          <w:sz w:val="36"/>
          <w:szCs w:val="36"/>
        </w:rPr>
        <w:tab/>
        <w:t>…</w:t>
      </w:r>
    </w:p>
    <w:p w:rsidR="00304BAF" w:rsidRDefault="001D3A25" w:rsidP="001D3A25">
      <w:pPr>
        <w:tabs>
          <w:tab w:val="left" w:pos="5611"/>
        </w:tabs>
        <w:rPr>
          <w:sz w:val="36"/>
          <w:szCs w:val="36"/>
        </w:rPr>
      </w:pPr>
      <w:r>
        <w:rPr>
          <w:sz w:val="36"/>
          <w:szCs w:val="36"/>
        </w:rPr>
        <w:tab/>
        <w:t>..</w:t>
      </w:r>
    </w:p>
    <w:p w:rsidR="007D5D1D" w:rsidRDefault="00304BAF" w:rsidP="00304BA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3. </w:t>
      </w:r>
      <w:r w:rsidRPr="00304BAF">
        <w:rPr>
          <w:sz w:val="36"/>
          <w:szCs w:val="36"/>
          <w:u w:val="single"/>
        </w:rPr>
        <w:t>Agglomeration</w:t>
      </w:r>
      <w:r>
        <w:rPr>
          <w:sz w:val="36"/>
          <w:szCs w:val="36"/>
          <w:u w:val="single"/>
        </w:rPr>
        <w:t xml:space="preserve">: </w:t>
      </w:r>
    </w:p>
    <w:p w:rsidR="00CD3627" w:rsidRDefault="00CD3627" w:rsidP="00CD3627">
      <w:pPr>
        <w:bidi/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e can aggregate set element by 0 then calculate its value as one task instead of 2 tasks and then send it to other process.</w:t>
      </w:r>
    </w:p>
    <w:p w:rsidR="00CD3627" w:rsidRPr="00CD3627" w:rsidRDefault="00CD3627" w:rsidP="00CD3627">
      <w:pPr>
        <w:bidi/>
        <w:jc w:val="right"/>
        <w:rPr>
          <w:sz w:val="28"/>
          <w:szCs w:val="28"/>
          <w:lang w:bidi="ar-EG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-353683</wp:posOffset>
                </wp:positionH>
                <wp:positionV relativeFrom="paragraph">
                  <wp:posOffset>200588</wp:posOffset>
                </wp:positionV>
                <wp:extent cx="6633210" cy="1880091"/>
                <wp:effectExtent l="0" t="0" r="1524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188009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810D7" id="Rectangle 38" o:spid="_x0000_s1026" style="position:absolute;margin-left:-27.85pt;margin-top:15.8pt;width:522.3pt;height:148.0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741FF7" w:rsidRDefault="00741FF7" w:rsidP="00304BAF">
      <w:pPr>
        <w:rPr>
          <w:sz w:val="36"/>
          <w:szCs w:val="36"/>
          <w:u w:val="single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DFF9F1" wp14:editId="70845B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6325" cy="595223"/>
                <wp:effectExtent l="0" t="0" r="2222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595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FF7" w:rsidRDefault="00741FF7" w:rsidP="00741FF7">
                            <w:pPr>
                              <w:jc w:val="center"/>
                            </w:pPr>
                            <w:r>
                              <w:t>Mat3[0][0]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FF9F1" id="Rectangle 30" o:spid="_x0000_s1049" style="position:absolute;margin-left:0;margin-top:0;width:95.75pt;height:46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" fillcolor="white [3201]" strokecolor="#70ad47 [3209]" strokeweight="1pt">
                <v:textbox>
                  <w:txbxContent>
                    <w:p w:rsidR="00741FF7" w:rsidRDefault="00741FF7" w:rsidP="00741FF7">
                      <w:pPr>
                        <w:jc w:val="center"/>
                      </w:pPr>
                      <w:r>
                        <w:t>Mat3[0][0]=0</w:t>
                      </w:r>
                    </w:p>
                  </w:txbxContent>
                </v:textbox>
              </v:rect>
            </w:pict>
          </mc:Fallback>
        </mc:AlternateContent>
      </w:r>
    </w:p>
    <w:p w:rsidR="00741FF7" w:rsidRDefault="00947BCA" w:rsidP="00741FF7">
      <w:pPr>
        <w:rPr>
          <w:sz w:val="36"/>
          <w:szCs w:val="36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03849</wp:posOffset>
                </wp:positionH>
                <wp:positionV relativeFrom="paragraph">
                  <wp:posOffset>213839</wp:posOffset>
                </wp:positionV>
                <wp:extent cx="0" cy="215661"/>
                <wp:effectExtent l="76200" t="0" r="57150" b="514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4AD9A" id="Straight Arrow Connector 35" o:spid="_x0000_s1026" type="#_x0000_t32" style="position:absolute;margin-left:47.55pt;margin-top:16.85pt;width:0;height:1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741FF7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C08E83" wp14:editId="11281388">
                <wp:simplePos x="0" y="0"/>
                <wp:positionH relativeFrom="column">
                  <wp:posOffset>1863305</wp:posOffset>
                </wp:positionH>
                <wp:positionV relativeFrom="paragraph">
                  <wp:posOffset>405441</wp:posOffset>
                </wp:positionV>
                <wp:extent cx="1604513" cy="621030"/>
                <wp:effectExtent l="0" t="0" r="1524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FF7" w:rsidRDefault="00741FF7" w:rsidP="00741FF7">
                            <w:pPr>
                              <w:jc w:val="center"/>
                            </w:pPr>
                            <w:r>
                              <w:t>Mat3[0][0]+=mat1[0][1]*mat2[1]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C08E83" id="Rectangle 32" o:spid="_x0000_s1050" style="position:absolute;margin-left:146.7pt;margin-top:31.9pt;width:126.35pt;height:48.9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" fillcolor="white [3201]" strokecolor="#70ad47 [3209]" strokeweight="1pt">
                <v:textbox>
                  <w:txbxContent>
                    <w:p w:rsidR="00741FF7" w:rsidRDefault="00741FF7" w:rsidP="00741FF7">
                      <w:pPr>
                        <w:jc w:val="center"/>
                      </w:pPr>
                      <w:r>
                        <w:t>Mat3[0][0]+=mat1[0][1]*mat2[1][0]</w:t>
                      </w:r>
                    </w:p>
                  </w:txbxContent>
                </v:textbox>
              </v:rect>
            </w:pict>
          </mc:Fallback>
        </mc:AlternateContent>
      </w:r>
    </w:p>
    <w:p w:rsidR="00CD3627" w:rsidRDefault="00140962" w:rsidP="00741FF7">
      <w:pPr>
        <w:tabs>
          <w:tab w:val="left" w:pos="6725"/>
        </w:tabs>
        <w:ind w:firstLine="720"/>
        <w:rPr>
          <w:sz w:val="36"/>
          <w:szCs w:val="36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676181</wp:posOffset>
                </wp:positionH>
                <wp:positionV relativeFrom="paragraph">
                  <wp:posOffset>1527271</wp:posOffset>
                </wp:positionV>
                <wp:extent cx="785004" cy="767751"/>
                <wp:effectExtent l="0" t="0" r="15240" b="1333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7677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054DAB" id="Oval 39" o:spid="_x0000_s1026" style="position:absolute;margin-left:446.95pt;margin-top:120.25pt;width:61.8pt;height:60.4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947BCA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76445</wp:posOffset>
                </wp:positionH>
                <wp:positionV relativeFrom="paragraph">
                  <wp:posOffset>293693</wp:posOffset>
                </wp:positionV>
                <wp:extent cx="276046" cy="8627"/>
                <wp:effectExtent l="0" t="57150" r="29210" b="869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6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23FC6" id="Straight Arrow Connector 37" o:spid="_x0000_s1026" type="#_x0000_t32" style="position:absolute;margin-left:273.75pt;margin-top:23.15pt;width:21.75pt;height: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47BCA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87260</wp:posOffset>
                </wp:positionH>
                <wp:positionV relativeFrom="paragraph">
                  <wp:posOffset>423090</wp:posOffset>
                </wp:positionV>
                <wp:extent cx="293263" cy="8626"/>
                <wp:effectExtent l="0" t="57150" r="31115" b="869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63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156AF" id="Straight Arrow Connector 36" o:spid="_x0000_s1026" type="#_x0000_t32" style="position:absolute;margin-left:125pt;margin-top:33.3pt;width:23.1pt;height: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41FF7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13119E" wp14:editId="18978E54">
                <wp:simplePos x="0" y="0"/>
                <wp:positionH relativeFrom="margin">
                  <wp:posOffset>3726635</wp:posOffset>
                </wp:positionH>
                <wp:positionV relativeFrom="paragraph">
                  <wp:posOffset>7992</wp:posOffset>
                </wp:positionV>
                <wp:extent cx="1897812" cy="62103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2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FF7" w:rsidRDefault="00741FF7" w:rsidP="00741FF7">
                            <w:pPr>
                              <w:jc w:val="center"/>
                            </w:pPr>
                            <w:r>
                              <w:t>Mat3[0][0]+=</w:t>
                            </w:r>
                          </w:p>
                          <w:p w:rsidR="00741FF7" w:rsidRDefault="00741FF7" w:rsidP="00741FF7">
                            <w:pPr>
                              <w:jc w:val="center"/>
                            </w:pPr>
                            <w:r>
                              <w:t>mat1[0][r-1]*mat2[r-1]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13119E" id="Rectangle 33" o:spid="_x0000_s1051" style="position:absolute;left:0;text-align:left;margin-left:293.45pt;margin-top:.65pt;width:149.45pt;height:48.9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" fillcolor="white [3201]" strokecolor="#70ad47 [3209]" strokeweight="1pt">
                <v:textbox>
                  <w:txbxContent>
                    <w:p w:rsidR="00741FF7" w:rsidRDefault="00741FF7" w:rsidP="00741FF7">
                      <w:pPr>
                        <w:jc w:val="center"/>
                      </w:pPr>
                      <w:r>
                        <w:t>Mat3[0][0]+=</w:t>
                      </w:r>
                    </w:p>
                    <w:p w:rsidR="00741FF7" w:rsidRDefault="00741FF7" w:rsidP="00741FF7">
                      <w:pPr>
                        <w:jc w:val="center"/>
                      </w:pPr>
                      <w:r>
                        <w:t>mat1[0][r-1]*mat2[r-1][0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1FF7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2AD2C8" wp14:editId="77E4F4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70008" cy="621030"/>
                <wp:effectExtent l="0" t="0" r="1143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8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FF7" w:rsidRDefault="00741FF7" w:rsidP="00741FF7">
                            <w:pPr>
                              <w:jc w:val="center"/>
                            </w:pPr>
                            <w:r>
                              <w:t>Mat3[0][0]+=mat1[0][0]*mat2[0]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AD2C8" id="Rectangle 31" o:spid="_x0000_s1052" style="position:absolute;left:0;text-align:left;margin-left:0;margin-top:-.05pt;width:123.6pt;height:48.9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" fillcolor="white [3201]" strokecolor="#70ad47 [3209]" strokeweight="1pt">
                <v:textbox>
                  <w:txbxContent>
                    <w:p w:rsidR="00741FF7" w:rsidRDefault="00741FF7" w:rsidP="00741FF7">
                      <w:pPr>
                        <w:jc w:val="center"/>
                      </w:pPr>
                      <w:r>
                        <w:t>Mat3[0][0]+=mat1[0][0]*mat2[0][0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1FF7">
        <w:rPr>
          <w:sz w:val="36"/>
          <w:szCs w:val="36"/>
        </w:rPr>
        <w:tab/>
      </w:r>
    </w:p>
    <w:p w:rsidR="00CD3627" w:rsidRPr="00CD3627" w:rsidRDefault="00CD3627" w:rsidP="00CD3627">
      <w:pPr>
        <w:rPr>
          <w:sz w:val="36"/>
          <w:szCs w:val="36"/>
        </w:rPr>
      </w:pPr>
    </w:p>
    <w:p w:rsidR="00CD3627" w:rsidRPr="00CD3627" w:rsidRDefault="00CD3627" w:rsidP="00CD3627">
      <w:pPr>
        <w:rPr>
          <w:sz w:val="36"/>
          <w:szCs w:val="36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495026</wp:posOffset>
                </wp:positionH>
                <wp:positionV relativeFrom="paragraph">
                  <wp:posOffset>134404</wp:posOffset>
                </wp:positionV>
                <wp:extent cx="517142" cy="621066"/>
                <wp:effectExtent l="0" t="0" r="73660" b="647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142" cy="621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E23E" id="Straight Arrow Connector 40" o:spid="_x0000_s1026" type="#_x0000_t32" style="position:absolute;margin-left:432.7pt;margin-top:10.6pt;width:40.7pt;height:48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CD3627" w:rsidRPr="00CD3627" w:rsidRDefault="00CD3627" w:rsidP="00CD3627">
      <w:pPr>
        <w:rPr>
          <w:sz w:val="36"/>
          <w:szCs w:val="36"/>
        </w:rPr>
      </w:pPr>
    </w:p>
    <w:p w:rsidR="00CD3627" w:rsidRDefault="00CD3627" w:rsidP="00CD3627">
      <w:pPr>
        <w:rPr>
          <w:sz w:val="36"/>
          <w:szCs w:val="36"/>
        </w:rPr>
      </w:pPr>
    </w:p>
    <w:p w:rsidR="00CD3627" w:rsidRDefault="00CD3627" w:rsidP="00CD3627">
      <w:pPr>
        <w:rPr>
          <w:sz w:val="36"/>
          <w:szCs w:val="36"/>
        </w:rPr>
      </w:pPr>
    </w:p>
    <w:p w:rsidR="00CD3627" w:rsidRDefault="001A6616" w:rsidP="00CD3627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4. </w:t>
      </w:r>
      <w:r w:rsidRPr="001A6616">
        <w:rPr>
          <w:sz w:val="36"/>
          <w:szCs w:val="36"/>
          <w:u w:val="single"/>
        </w:rPr>
        <w:t>Mapping:</w:t>
      </w:r>
      <w:r>
        <w:rPr>
          <w:sz w:val="36"/>
          <w:szCs w:val="36"/>
          <w:u w:val="single"/>
        </w:rPr>
        <w:t xml:space="preserve"> </w:t>
      </w:r>
    </w:p>
    <w:p w:rsidR="00C372D6" w:rsidRDefault="001A6616" w:rsidP="00C372D6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Each thread is responsible for calculate a row or number of rows and send it to master to gathering them. </w:t>
      </w:r>
      <w:r>
        <w:rPr>
          <w:sz w:val="32"/>
          <w:szCs w:val="32"/>
          <w:lang w:bidi="ar-EG"/>
        </w:rPr>
        <w:br/>
        <w:t xml:space="preserve">It would be </w:t>
      </w:r>
      <w:r w:rsidRPr="001A6616">
        <w:rPr>
          <w:sz w:val="32"/>
          <w:szCs w:val="32"/>
          <w:lang w:bidi="ar-EG"/>
        </w:rPr>
        <w:t>Coarse-Grained Parallelism</w:t>
      </w:r>
      <w:r>
        <w:rPr>
          <w:sz w:val="32"/>
          <w:szCs w:val="32"/>
          <w:lang w:bidi="ar-EG"/>
        </w:rPr>
        <w:t xml:space="preserve"> because each thread take</w:t>
      </w:r>
      <w:r w:rsidR="00003073">
        <w:rPr>
          <w:sz w:val="32"/>
          <w:szCs w:val="32"/>
          <w:lang w:bidi="ar-EG"/>
        </w:rPr>
        <w:t>s a few large tasks.</w:t>
      </w:r>
    </w:p>
    <w:p w:rsidR="00C372D6" w:rsidRDefault="00C372D6" w:rsidP="00C372D6">
      <w:pPr>
        <w:rPr>
          <w:sz w:val="32"/>
          <w:szCs w:val="32"/>
          <w:lang w:bidi="ar-EG"/>
        </w:rPr>
      </w:pPr>
    </w:p>
    <w:p w:rsidR="00C372D6" w:rsidRDefault="00C372D6" w:rsidP="00003073">
      <w:pPr>
        <w:rPr>
          <w:sz w:val="32"/>
          <w:szCs w:val="32"/>
          <w:lang w:bidi="ar-EG"/>
        </w:rPr>
      </w:pPr>
    </w:p>
    <w:p w:rsidR="00843396" w:rsidRDefault="00843396" w:rsidP="00003073">
      <w:pPr>
        <w:rPr>
          <w:sz w:val="32"/>
          <w:szCs w:val="32"/>
          <w:lang w:bidi="ar-EG"/>
        </w:rPr>
      </w:pPr>
    </w:p>
    <w:p w:rsidR="00843396" w:rsidRDefault="00843396" w:rsidP="00003073">
      <w:pPr>
        <w:rPr>
          <w:sz w:val="32"/>
          <w:szCs w:val="32"/>
          <w:lang w:bidi="ar-EG"/>
        </w:rPr>
      </w:pPr>
    </w:p>
    <w:p w:rsidR="00843396" w:rsidRDefault="00843396" w:rsidP="00003073">
      <w:pPr>
        <w:rPr>
          <w:sz w:val="32"/>
          <w:szCs w:val="32"/>
          <w:lang w:bidi="ar-EG"/>
        </w:rPr>
      </w:pPr>
    </w:p>
    <w:p w:rsidR="00843396" w:rsidRDefault="00843396" w:rsidP="00003073">
      <w:pPr>
        <w:rPr>
          <w:sz w:val="32"/>
          <w:szCs w:val="32"/>
          <w:lang w:bidi="ar-EG"/>
        </w:rPr>
      </w:pPr>
    </w:p>
    <w:p w:rsidR="00843396" w:rsidRDefault="00843396" w:rsidP="00003073">
      <w:pPr>
        <w:rPr>
          <w:sz w:val="32"/>
          <w:szCs w:val="32"/>
          <w:lang w:bidi="ar-EG"/>
        </w:rPr>
      </w:pPr>
    </w:p>
    <w:p w:rsidR="00843396" w:rsidRDefault="00843396" w:rsidP="00003073">
      <w:pPr>
        <w:rPr>
          <w:sz w:val="32"/>
          <w:szCs w:val="32"/>
          <w:lang w:bidi="ar-EG"/>
        </w:rPr>
      </w:pPr>
    </w:p>
    <w:p w:rsidR="00843396" w:rsidRDefault="00843396" w:rsidP="00003073">
      <w:pPr>
        <w:rPr>
          <w:sz w:val="32"/>
          <w:szCs w:val="32"/>
          <w:lang w:bidi="ar-EG"/>
        </w:rPr>
      </w:pPr>
    </w:p>
    <w:p w:rsidR="00843396" w:rsidRDefault="00843396" w:rsidP="00003073">
      <w:pPr>
        <w:rPr>
          <w:sz w:val="32"/>
          <w:szCs w:val="32"/>
          <w:lang w:bidi="ar-EG"/>
        </w:rPr>
      </w:pPr>
    </w:p>
    <w:p w:rsidR="00843396" w:rsidRDefault="00843396" w:rsidP="00003073">
      <w:pPr>
        <w:rPr>
          <w:sz w:val="32"/>
          <w:szCs w:val="32"/>
          <w:lang w:bidi="ar-EG"/>
        </w:rPr>
      </w:pPr>
    </w:p>
    <w:p w:rsidR="00843396" w:rsidRDefault="00843396" w:rsidP="00003073">
      <w:pPr>
        <w:rPr>
          <w:sz w:val="32"/>
          <w:szCs w:val="32"/>
          <w:lang w:bidi="ar-EG"/>
        </w:rPr>
      </w:pPr>
    </w:p>
    <w:p w:rsidR="00843396" w:rsidRDefault="00843396" w:rsidP="00003073">
      <w:pPr>
        <w:rPr>
          <w:sz w:val="32"/>
          <w:szCs w:val="32"/>
          <w:lang w:bidi="ar-EG"/>
        </w:rPr>
      </w:pPr>
    </w:p>
    <w:p w:rsidR="00843396" w:rsidRDefault="00843396" w:rsidP="00003073">
      <w:pPr>
        <w:rPr>
          <w:sz w:val="32"/>
          <w:szCs w:val="32"/>
          <w:lang w:bidi="ar-EG"/>
        </w:rPr>
      </w:pPr>
    </w:p>
    <w:p w:rsidR="00843396" w:rsidRDefault="00843396" w:rsidP="00003073">
      <w:pPr>
        <w:rPr>
          <w:sz w:val="32"/>
          <w:szCs w:val="32"/>
          <w:lang w:bidi="ar-EG"/>
        </w:rPr>
      </w:pPr>
    </w:p>
    <w:p w:rsidR="00843396" w:rsidRDefault="00843396" w:rsidP="00003073">
      <w:pPr>
        <w:rPr>
          <w:sz w:val="32"/>
          <w:szCs w:val="32"/>
          <w:lang w:bidi="ar-EG"/>
        </w:rPr>
      </w:pPr>
    </w:p>
    <w:p w:rsidR="00843396" w:rsidRDefault="00843396" w:rsidP="00003073">
      <w:pPr>
        <w:rPr>
          <w:sz w:val="32"/>
          <w:szCs w:val="32"/>
          <w:lang w:bidi="ar-EG"/>
        </w:rPr>
      </w:pPr>
    </w:p>
    <w:p w:rsidR="00843396" w:rsidRDefault="00843396" w:rsidP="00003073">
      <w:pPr>
        <w:rPr>
          <w:sz w:val="32"/>
          <w:szCs w:val="32"/>
          <w:lang w:bidi="ar-EG"/>
        </w:rPr>
      </w:pPr>
    </w:p>
    <w:p w:rsidR="00843396" w:rsidRDefault="00843396" w:rsidP="00003073">
      <w:pPr>
        <w:rPr>
          <w:sz w:val="32"/>
          <w:szCs w:val="32"/>
          <w:lang w:bidi="ar-EG"/>
        </w:rPr>
      </w:pPr>
    </w:p>
    <w:p w:rsidR="00843396" w:rsidRDefault="00843396" w:rsidP="00003073">
      <w:pPr>
        <w:rPr>
          <w:sz w:val="32"/>
          <w:szCs w:val="32"/>
          <w:lang w:bidi="ar-EG"/>
        </w:rPr>
      </w:pPr>
    </w:p>
    <w:p w:rsidR="004C6A97" w:rsidRDefault="004B26D1" w:rsidP="004C6A97">
      <w:pPr>
        <w:jc w:val="center"/>
        <w:rPr>
          <w:sz w:val="40"/>
          <w:szCs w:val="40"/>
        </w:rPr>
      </w:pPr>
      <w:r>
        <w:rPr>
          <w:sz w:val="44"/>
          <w:szCs w:val="44"/>
          <w:lang w:bidi="ar-EG"/>
        </w:rPr>
        <w:t xml:space="preserve">3. </w:t>
      </w:r>
      <w:r w:rsidR="007571CF">
        <w:rPr>
          <w:sz w:val="40"/>
          <w:szCs w:val="40"/>
        </w:rPr>
        <w:t>Parallel</w:t>
      </w:r>
      <w:r w:rsidR="004C6A97" w:rsidRPr="00B658BA">
        <w:rPr>
          <w:sz w:val="40"/>
          <w:szCs w:val="40"/>
        </w:rPr>
        <w:t xml:space="preserve"> program</w:t>
      </w:r>
      <w:r w:rsidR="004C6A97">
        <w:rPr>
          <w:sz w:val="40"/>
          <w:szCs w:val="40"/>
        </w:rPr>
        <w:t xml:space="preserve"> Algorithm</w:t>
      </w:r>
      <w:r w:rsidR="004C6A97" w:rsidRPr="00B658BA">
        <w:rPr>
          <w:sz w:val="40"/>
          <w:szCs w:val="40"/>
        </w:rPr>
        <w:t xml:space="preserve"> for matrix multiplication</w:t>
      </w:r>
    </w:p>
    <w:p w:rsidR="007571CF" w:rsidRDefault="007571CF" w:rsidP="007571CF">
      <w:pPr>
        <w:rPr>
          <w:sz w:val="36"/>
          <w:szCs w:val="36"/>
          <w:lang w:bidi="ar-EG"/>
        </w:rPr>
      </w:pPr>
    </w:p>
    <w:p w:rsidR="001A6616" w:rsidRDefault="007571CF" w:rsidP="007571CF">
      <w:pPr>
        <w:rPr>
          <w:sz w:val="36"/>
          <w:szCs w:val="36"/>
          <w:lang w:bidi="ar-EG"/>
        </w:rPr>
      </w:pPr>
      <w:r w:rsidRPr="007571CF">
        <w:rPr>
          <w:sz w:val="36"/>
          <w:szCs w:val="36"/>
          <w:lang w:bidi="ar-EG"/>
        </w:rPr>
        <w:t>Mat1[m][r]</w:t>
      </w:r>
      <w:r w:rsidR="004B26D1" w:rsidRPr="007571CF">
        <w:rPr>
          <w:sz w:val="36"/>
          <w:szCs w:val="36"/>
          <w:lang w:bidi="ar-EG"/>
        </w:rPr>
        <w:t xml:space="preserve"> </w:t>
      </w:r>
    </w:p>
    <w:p w:rsidR="007571CF" w:rsidRDefault="007571CF" w:rsidP="007571CF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Mat2[r][n]</w:t>
      </w:r>
    </w:p>
    <w:p w:rsidR="007571CF" w:rsidRDefault="007571CF" w:rsidP="007571CF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Mat3[m][n]</w:t>
      </w:r>
    </w:p>
    <w:p w:rsidR="002257FE" w:rsidRDefault="002257FE" w:rsidP="007571CF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P //Num of processes </w:t>
      </w:r>
    </w:p>
    <w:p w:rsidR="003B2F2A" w:rsidRDefault="007842BC" w:rsidP="00911697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s</w:t>
      </w:r>
      <w:r w:rsidR="002257FE">
        <w:rPr>
          <w:sz w:val="36"/>
          <w:szCs w:val="36"/>
          <w:lang w:bidi="ar-EG"/>
        </w:rPr>
        <w:t>tart[p]</w:t>
      </w:r>
      <w:r w:rsidR="002257FE">
        <w:rPr>
          <w:sz w:val="36"/>
          <w:szCs w:val="36"/>
          <w:lang w:bidi="ar-EG"/>
        </w:rPr>
        <w:br/>
        <w:t>end[p]</w:t>
      </w:r>
    </w:p>
    <w:p w:rsidR="00911697" w:rsidRDefault="00911697" w:rsidP="00911697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For (</w:t>
      </w:r>
      <w:r w:rsidR="007842BC">
        <w:rPr>
          <w:sz w:val="36"/>
          <w:szCs w:val="36"/>
          <w:lang w:bidi="ar-EG"/>
        </w:rPr>
        <w:t>f</w:t>
      </w:r>
      <w:r>
        <w:rPr>
          <w:sz w:val="36"/>
          <w:szCs w:val="36"/>
          <w:lang w:bidi="ar-EG"/>
        </w:rPr>
        <w:t>=0</w:t>
      </w:r>
      <w:r w:rsidRPr="00911697">
        <w:rPr>
          <w:sz w:val="36"/>
          <w:szCs w:val="36"/>
          <w:lang w:bidi="ar-EG"/>
        </w:rPr>
        <w:sym w:font="Wingdings" w:char="F0E0"/>
      </w:r>
      <w:r>
        <w:rPr>
          <w:sz w:val="36"/>
          <w:szCs w:val="36"/>
          <w:lang w:bidi="ar-EG"/>
        </w:rPr>
        <w:t>P)</w:t>
      </w:r>
    </w:p>
    <w:p w:rsidR="003B2F2A" w:rsidRDefault="003B2F2A" w:rsidP="007842BC">
      <w:pPr>
        <w:ind w:firstLine="720"/>
        <w:rPr>
          <w:sz w:val="32"/>
          <w:szCs w:val="32"/>
        </w:rPr>
      </w:pPr>
      <w:r>
        <w:rPr>
          <w:sz w:val="32"/>
          <w:szCs w:val="32"/>
        </w:rPr>
        <w:t>For (i=</w:t>
      </w:r>
      <w:r w:rsidR="007842BC">
        <w:rPr>
          <w:sz w:val="32"/>
          <w:szCs w:val="32"/>
        </w:rPr>
        <w:t>start[f]</w:t>
      </w:r>
      <w:r>
        <w:rPr>
          <w:sz w:val="32"/>
          <w:szCs w:val="32"/>
        </w:rPr>
        <w:t xml:space="preserve"> </w:t>
      </w:r>
      <w:r w:rsidRPr="00B658BA">
        <w:rPr>
          <w:sz w:val="32"/>
          <w:szCs w:val="32"/>
        </w:rPr>
        <w:sym w:font="Wingdings" w:char="F0E0"/>
      </w:r>
      <w:r w:rsidR="007842BC">
        <w:rPr>
          <w:sz w:val="32"/>
          <w:szCs w:val="32"/>
        </w:rPr>
        <w:t>end[f]</w:t>
      </w:r>
      <w:r>
        <w:rPr>
          <w:sz w:val="32"/>
          <w:szCs w:val="32"/>
        </w:rPr>
        <w:t>)</w:t>
      </w:r>
    </w:p>
    <w:p w:rsidR="003B2F2A" w:rsidRDefault="003B2F2A" w:rsidP="00911697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For(j=0</w:t>
      </w:r>
      <w:r w:rsidRPr="00B658BA">
        <w:rPr>
          <w:sz w:val="32"/>
          <w:szCs w:val="32"/>
        </w:rPr>
        <w:sym w:font="Wingdings" w:char="F0E0"/>
      </w:r>
      <w:r>
        <w:rPr>
          <w:sz w:val="32"/>
          <w:szCs w:val="32"/>
        </w:rPr>
        <w:t>n)</w:t>
      </w:r>
    </w:p>
    <w:p w:rsidR="003B2F2A" w:rsidRDefault="003B2F2A" w:rsidP="003B2F2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842BC">
        <w:rPr>
          <w:sz w:val="32"/>
          <w:szCs w:val="32"/>
        </w:rPr>
        <w:tab/>
      </w:r>
      <w:r>
        <w:rPr>
          <w:sz w:val="32"/>
          <w:szCs w:val="32"/>
        </w:rPr>
        <w:t>Mat3[i][j]=0</w:t>
      </w:r>
    </w:p>
    <w:p w:rsidR="003B2F2A" w:rsidRDefault="003B2F2A" w:rsidP="003B2F2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842BC">
        <w:rPr>
          <w:sz w:val="32"/>
          <w:szCs w:val="32"/>
        </w:rPr>
        <w:tab/>
      </w:r>
      <w:r>
        <w:rPr>
          <w:sz w:val="32"/>
          <w:szCs w:val="32"/>
        </w:rPr>
        <w:t>For(k=0</w:t>
      </w:r>
      <w:r w:rsidRPr="00B658BA">
        <w:rPr>
          <w:sz w:val="32"/>
          <w:szCs w:val="32"/>
        </w:rPr>
        <w:sym w:font="Wingdings" w:char="F0E0"/>
      </w:r>
      <w:r>
        <w:rPr>
          <w:sz w:val="32"/>
          <w:szCs w:val="32"/>
        </w:rPr>
        <w:t>r)</w:t>
      </w:r>
    </w:p>
    <w:p w:rsidR="003B2F2A" w:rsidRDefault="003B2F2A" w:rsidP="003B2F2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842BC">
        <w:rPr>
          <w:sz w:val="32"/>
          <w:szCs w:val="32"/>
        </w:rPr>
        <w:tab/>
      </w:r>
      <w:r>
        <w:rPr>
          <w:sz w:val="32"/>
          <w:szCs w:val="32"/>
        </w:rPr>
        <w:t>Mat3[i][j] += Mat1[i][k]*Mat2[k][j]</w:t>
      </w:r>
    </w:p>
    <w:p w:rsidR="003B2F2A" w:rsidRDefault="003B2F2A" w:rsidP="003B2F2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842BC">
        <w:rPr>
          <w:sz w:val="32"/>
          <w:szCs w:val="32"/>
        </w:rPr>
        <w:tab/>
      </w:r>
      <w:r>
        <w:rPr>
          <w:sz w:val="32"/>
          <w:szCs w:val="32"/>
        </w:rPr>
        <w:t>endFor</w:t>
      </w:r>
    </w:p>
    <w:p w:rsidR="003B2F2A" w:rsidRDefault="003B2F2A" w:rsidP="003B2F2A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7842BC">
        <w:rPr>
          <w:sz w:val="32"/>
          <w:szCs w:val="32"/>
        </w:rPr>
        <w:tab/>
      </w:r>
      <w:r>
        <w:rPr>
          <w:sz w:val="32"/>
          <w:szCs w:val="32"/>
        </w:rPr>
        <w:t>endFor</w:t>
      </w:r>
    </w:p>
    <w:p w:rsidR="003B2F2A" w:rsidRDefault="003B2F2A" w:rsidP="007842BC">
      <w:pPr>
        <w:ind w:firstLine="720"/>
        <w:rPr>
          <w:sz w:val="32"/>
          <w:szCs w:val="32"/>
        </w:rPr>
      </w:pPr>
      <w:r>
        <w:rPr>
          <w:sz w:val="32"/>
          <w:szCs w:val="32"/>
        </w:rPr>
        <w:t>endFor</w:t>
      </w:r>
      <w:r w:rsidR="001260C1">
        <w:rPr>
          <w:sz w:val="32"/>
          <w:szCs w:val="32"/>
        </w:rPr>
        <w:br/>
      </w:r>
      <w:r w:rsidR="007842BC">
        <w:rPr>
          <w:sz w:val="32"/>
          <w:szCs w:val="32"/>
        </w:rPr>
        <w:t>endFor</w:t>
      </w:r>
      <w:r w:rsidR="007842BC">
        <w:rPr>
          <w:sz w:val="32"/>
          <w:szCs w:val="32"/>
        </w:rPr>
        <w:br/>
      </w:r>
    </w:p>
    <w:p w:rsidR="001260C1" w:rsidRDefault="001260C1" w:rsidP="003B2F2A">
      <w:pPr>
        <w:rPr>
          <w:sz w:val="32"/>
          <w:szCs w:val="32"/>
        </w:rPr>
      </w:pPr>
    </w:p>
    <w:p w:rsidR="001260C1" w:rsidRDefault="001260C1" w:rsidP="003B2F2A">
      <w:pPr>
        <w:rPr>
          <w:sz w:val="32"/>
          <w:szCs w:val="32"/>
        </w:rPr>
      </w:pPr>
    </w:p>
    <w:p w:rsidR="001260C1" w:rsidRDefault="001260C1" w:rsidP="003B2F2A">
      <w:pPr>
        <w:rPr>
          <w:sz w:val="32"/>
          <w:szCs w:val="32"/>
        </w:rPr>
      </w:pPr>
    </w:p>
    <w:p w:rsidR="001260C1" w:rsidRDefault="001260C1" w:rsidP="003B2F2A">
      <w:pPr>
        <w:rPr>
          <w:sz w:val="32"/>
          <w:szCs w:val="32"/>
        </w:rPr>
      </w:pPr>
    </w:p>
    <w:p w:rsidR="003B2F2A" w:rsidRDefault="003B2F2A" w:rsidP="007571CF">
      <w:pPr>
        <w:rPr>
          <w:sz w:val="36"/>
          <w:szCs w:val="36"/>
          <w:lang w:bidi="ar-EG"/>
        </w:rPr>
      </w:pPr>
    </w:p>
    <w:p w:rsidR="003B2F2A" w:rsidRPr="007571CF" w:rsidRDefault="003B2F2A" w:rsidP="007571CF">
      <w:pPr>
        <w:rPr>
          <w:sz w:val="36"/>
          <w:szCs w:val="36"/>
          <w:lang w:bidi="ar-EG"/>
        </w:rPr>
      </w:pPr>
    </w:p>
    <w:p w:rsidR="00741FF7" w:rsidRDefault="00741FF7" w:rsidP="00CD3627">
      <w:pPr>
        <w:rPr>
          <w:sz w:val="36"/>
          <w:szCs w:val="36"/>
        </w:rPr>
      </w:pPr>
    </w:p>
    <w:p w:rsidR="00CD3627" w:rsidRPr="00CD3627" w:rsidRDefault="00CD3627" w:rsidP="00CD3627">
      <w:pPr>
        <w:rPr>
          <w:sz w:val="36"/>
          <w:szCs w:val="36"/>
        </w:rPr>
      </w:pPr>
    </w:p>
    <w:sectPr w:rsidR="00CD3627" w:rsidRPr="00CD3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DF" w:rsidRDefault="002942DF" w:rsidP="00CD3627">
      <w:pPr>
        <w:spacing w:after="0" w:line="240" w:lineRule="auto"/>
      </w:pPr>
      <w:r>
        <w:separator/>
      </w:r>
    </w:p>
  </w:endnote>
  <w:endnote w:type="continuationSeparator" w:id="0">
    <w:p w:rsidR="002942DF" w:rsidRDefault="002942DF" w:rsidP="00CD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DF" w:rsidRDefault="002942DF" w:rsidP="00CD3627">
      <w:pPr>
        <w:spacing w:after="0" w:line="240" w:lineRule="auto"/>
      </w:pPr>
      <w:r>
        <w:separator/>
      </w:r>
    </w:p>
  </w:footnote>
  <w:footnote w:type="continuationSeparator" w:id="0">
    <w:p w:rsidR="002942DF" w:rsidRDefault="002942DF" w:rsidP="00CD3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4F"/>
    <w:rsid w:val="00003073"/>
    <w:rsid w:val="001260C1"/>
    <w:rsid w:val="00140962"/>
    <w:rsid w:val="001A6616"/>
    <w:rsid w:val="001D3A25"/>
    <w:rsid w:val="002257FE"/>
    <w:rsid w:val="00227003"/>
    <w:rsid w:val="002942DF"/>
    <w:rsid w:val="002C1054"/>
    <w:rsid w:val="00304BAF"/>
    <w:rsid w:val="00371400"/>
    <w:rsid w:val="003767CE"/>
    <w:rsid w:val="00395DEF"/>
    <w:rsid w:val="003B1499"/>
    <w:rsid w:val="003B2F2A"/>
    <w:rsid w:val="00477FF1"/>
    <w:rsid w:val="004B26D1"/>
    <w:rsid w:val="004C6A97"/>
    <w:rsid w:val="005805F8"/>
    <w:rsid w:val="005D7FE6"/>
    <w:rsid w:val="006171C6"/>
    <w:rsid w:val="0067554F"/>
    <w:rsid w:val="00680AB7"/>
    <w:rsid w:val="006A34F5"/>
    <w:rsid w:val="006D1E0A"/>
    <w:rsid w:val="00741FF7"/>
    <w:rsid w:val="007571CF"/>
    <w:rsid w:val="007842BC"/>
    <w:rsid w:val="007D5D1D"/>
    <w:rsid w:val="00820CF0"/>
    <w:rsid w:val="00824414"/>
    <w:rsid w:val="00831C13"/>
    <w:rsid w:val="00843396"/>
    <w:rsid w:val="00845420"/>
    <w:rsid w:val="00880478"/>
    <w:rsid w:val="0089444B"/>
    <w:rsid w:val="008B58F7"/>
    <w:rsid w:val="008D5A72"/>
    <w:rsid w:val="00911697"/>
    <w:rsid w:val="00922103"/>
    <w:rsid w:val="00932618"/>
    <w:rsid w:val="00947BCA"/>
    <w:rsid w:val="00992369"/>
    <w:rsid w:val="009A2986"/>
    <w:rsid w:val="009D3D05"/>
    <w:rsid w:val="009E41CD"/>
    <w:rsid w:val="00AB754A"/>
    <w:rsid w:val="00B658BA"/>
    <w:rsid w:val="00C372D6"/>
    <w:rsid w:val="00C54B8C"/>
    <w:rsid w:val="00CC71BA"/>
    <w:rsid w:val="00CD3627"/>
    <w:rsid w:val="00CF049B"/>
    <w:rsid w:val="00D44DB4"/>
    <w:rsid w:val="00E53844"/>
    <w:rsid w:val="00E616FC"/>
    <w:rsid w:val="00E94295"/>
    <w:rsid w:val="00F20010"/>
    <w:rsid w:val="00F215FC"/>
    <w:rsid w:val="00F326CD"/>
    <w:rsid w:val="00F52966"/>
    <w:rsid w:val="00FC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471DA"/>
  <w15:chartTrackingRefBased/>
  <w15:docId w15:val="{5691AD44-B40A-4C48-949A-31CE568C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27"/>
  </w:style>
  <w:style w:type="paragraph" w:styleId="Footer">
    <w:name w:val="footer"/>
    <w:basedOn w:val="Normal"/>
    <w:link w:val="FooterChar"/>
    <w:uiPriority w:val="99"/>
    <w:unhideWhenUsed/>
    <w:rsid w:val="00CD3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27"/>
  </w:style>
  <w:style w:type="paragraph" w:customStyle="1" w:styleId="Default">
    <w:name w:val="Default"/>
    <w:rsid w:val="009E4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E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6D52-937A-499D-AEFC-19BF7283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</dc:creator>
  <cp:keywords/>
  <dc:description/>
  <cp:lastModifiedBy>Hema</cp:lastModifiedBy>
  <cp:revision>54</cp:revision>
  <dcterms:created xsi:type="dcterms:W3CDTF">2020-05-11T03:36:00Z</dcterms:created>
  <dcterms:modified xsi:type="dcterms:W3CDTF">2020-05-22T04:55:00Z</dcterms:modified>
</cp:coreProperties>
</file>